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6CD05" w14:textId="77777777" w:rsidR="001A0B57" w:rsidRDefault="001A0B57" w:rsidP="00227BE8">
      <w:pPr>
        <w:rPr>
          <w:rFonts w:asciiTheme="minorHAnsi" w:hAnsiTheme="minorHAnsi" w:cstheme="minorHAnsi"/>
          <w:szCs w:val="24"/>
        </w:rPr>
      </w:pPr>
    </w:p>
    <w:p w14:paraId="5C93F535" w14:textId="00237C9A" w:rsidR="00227BE8" w:rsidRPr="002B3C6F" w:rsidRDefault="00227BE8" w:rsidP="00227BE8">
      <w:pPr>
        <w:rPr>
          <w:rFonts w:asciiTheme="minorHAnsi" w:hAnsiTheme="minorHAnsi" w:cstheme="minorHAnsi"/>
          <w:szCs w:val="24"/>
        </w:rPr>
      </w:pPr>
      <w:r w:rsidRPr="002B3C6F">
        <w:rPr>
          <w:rFonts w:asciiTheme="minorHAnsi" w:hAnsiTheme="minorHAnsi" w:cstheme="minorHAnsi"/>
          <w:szCs w:val="24"/>
        </w:rPr>
        <w:t xml:space="preserve">Co-Chairs: </w:t>
      </w:r>
      <w:r w:rsidR="00D931D1">
        <w:rPr>
          <w:rFonts w:asciiTheme="minorHAnsi" w:hAnsiTheme="minorHAnsi" w:cstheme="minorHAnsi"/>
          <w:szCs w:val="24"/>
        </w:rPr>
        <w:t>Thad Russell</w:t>
      </w:r>
      <w:r w:rsidRPr="002B3C6F">
        <w:rPr>
          <w:rFonts w:asciiTheme="minorHAnsi" w:hAnsiTheme="minorHAnsi" w:cstheme="minorHAnsi"/>
          <w:szCs w:val="24"/>
        </w:rPr>
        <w:t xml:space="preserve">, </w:t>
      </w:r>
      <w:r w:rsidR="004D59EB">
        <w:rPr>
          <w:rFonts w:asciiTheme="minorHAnsi" w:hAnsiTheme="minorHAnsi" w:cstheme="minorHAnsi"/>
          <w:szCs w:val="24"/>
        </w:rPr>
        <w:t>Kendra Haney</w:t>
      </w:r>
      <w:r w:rsidRPr="002B3C6F">
        <w:rPr>
          <w:rFonts w:asciiTheme="minorHAnsi" w:hAnsiTheme="minorHAnsi" w:cstheme="minorHAnsi"/>
          <w:szCs w:val="24"/>
        </w:rPr>
        <w:t xml:space="preserve">, </w:t>
      </w:r>
      <w:r w:rsidR="00C505CB">
        <w:rPr>
          <w:rFonts w:asciiTheme="minorHAnsi" w:hAnsiTheme="minorHAnsi" w:cstheme="minorHAnsi"/>
          <w:szCs w:val="24"/>
        </w:rPr>
        <w:t>Vern Butler</w:t>
      </w:r>
    </w:p>
    <w:p w14:paraId="3332DB87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411CABC0" w14:textId="77777777" w:rsidR="00227BE8" w:rsidRPr="002B3C6F" w:rsidRDefault="00227BE8" w:rsidP="00227BE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3C6F">
        <w:rPr>
          <w:rFonts w:asciiTheme="minorHAnsi" w:hAnsiTheme="minorHAnsi" w:cstheme="minorHAnsi"/>
          <w:b/>
          <w:sz w:val="28"/>
          <w:szCs w:val="28"/>
          <w:u w:val="single"/>
        </w:rPr>
        <w:t>MINUTES</w:t>
      </w:r>
    </w:p>
    <w:p w14:paraId="03F5B933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04CE81D8" w14:textId="77777777" w:rsidR="00482CF5" w:rsidRDefault="00227BE8" w:rsidP="00227BE8">
      <w:pPr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Present:</w:t>
      </w:r>
    </w:p>
    <w:p w14:paraId="23DE5DF4" w14:textId="6CCFC011" w:rsidR="00DD52EE" w:rsidRPr="00766EC4" w:rsidRDefault="00966C96" w:rsidP="00DD52E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laudia Habib, </w:t>
      </w:r>
      <w:r w:rsidRPr="002B3EF5">
        <w:rPr>
          <w:rFonts w:asciiTheme="minorHAnsi" w:hAnsiTheme="minorHAnsi" w:cstheme="minorHAnsi"/>
          <w:szCs w:val="24"/>
        </w:rPr>
        <w:t>Thad Russell</w:t>
      </w:r>
      <w:r>
        <w:rPr>
          <w:rFonts w:asciiTheme="minorHAnsi" w:hAnsiTheme="minorHAnsi" w:cstheme="minorHAnsi"/>
          <w:szCs w:val="24"/>
        </w:rPr>
        <w:t>, Primavera Arvizu</w:t>
      </w:r>
      <w:r w:rsidR="004D59EB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</w:t>
      </w:r>
      <w:r w:rsidR="00D931D1" w:rsidRPr="002B3EF5">
        <w:rPr>
          <w:rFonts w:asciiTheme="minorHAnsi" w:hAnsiTheme="minorHAnsi" w:cstheme="minorHAnsi"/>
          <w:szCs w:val="24"/>
        </w:rPr>
        <w:t>Osvaldo Del Valle,</w:t>
      </w:r>
      <w:r w:rsidR="000A212B" w:rsidRPr="002B3EF5">
        <w:rPr>
          <w:rFonts w:asciiTheme="minorHAnsi" w:hAnsiTheme="minorHAnsi" w:cstheme="minorHAnsi"/>
          <w:szCs w:val="24"/>
        </w:rPr>
        <w:t xml:space="preserve"> </w:t>
      </w:r>
      <w:r w:rsidR="00DA5BC3" w:rsidRPr="002B3EF5">
        <w:rPr>
          <w:rFonts w:asciiTheme="minorHAnsi" w:hAnsiTheme="minorHAnsi" w:cstheme="minorHAnsi"/>
          <w:szCs w:val="24"/>
        </w:rPr>
        <w:t>Michelle Miller-Galaz,</w:t>
      </w:r>
      <w:r w:rsidR="004D59EB">
        <w:rPr>
          <w:rFonts w:asciiTheme="minorHAnsi" w:hAnsiTheme="minorHAnsi" w:cstheme="minorHAnsi"/>
          <w:szCs w:val="24"/>
        </w:rPr>
        <w:t xml:space="preserve"> </w:t>
      </w:r>
      <w:r w:rsidR="002B3EF5">
        <w:rPr>
          <w:rFonts w:asciiTheme="minorHAnsi" w:hAnsiTheme="minorHAnsi" w:cstheme="minorHAnsi"/>
          <w:szCs w:val="24"/>
        </w:rPr>
        <w:t xml:space="preserve">Vern Butler, </w:t>
      </w:r>
      <w:r w:rsidR="004D59EB">
        <w:rPr>
          <w:rFonts w:asciiTheme="minorHAnsi" w:hAnsiTheme="minorHAnsi" w:cstheme="minorHAnsi"/>
          <w:szCs w:val="24"/>
        </w:rPr>
        <w:t>Erin Wingfield</w:t>
      </w:r>
      <w:r w:rsidR="000A212B">
        <w:rPr>
          <w:rFonts w:asciiTheme="minorHAnsi" w:hAnsiTheme="minorHAnsi" w:cstheme="minorHAnsi"/>
          <w:szCs w:val="24"/>
        </w:rPr>
        <w:t>,</w:t>
      </w:r>
      <w:r w:rsidR="00D931D1">
        <w:rPr>
          <w:rFonts w:asciiTheme="minorHAnsi" w:hAnsiTheme="minorHAnsi" w:cstheme="minorHAnsi"/>
          <w:szCs w:val="24"/>
        </w:rPr>
        <w:t xml:space="preserve"> </w:t>
      </w:r>
      <w:r w:rsidR="004D59EB">
        <w:rPr>
          <w:rFonts w:asciiTheme="minorHAnsi" w:hAnsiTheme="minorHAnsi" w:cstheme="minorHAnsi"/>
          <w:szCs w:val="24"/>
        </w:rPr>
        <w:t xml:space="preserve">Kim Behrens, Jasmine Quinones, Frank Ramirez, Joe Cascio, </w:t>
      </w:r>
      <w:r w:rsidR="00DD2B6F">
        <w:rPr>
          <w:rFonts w:asciiTheme="minorHAnsi" w:hAnsiTheme="minorHAnsi" w:cstheme="minorHAnsi"/>
          <w:szCs w:val="24"/>
        </w:rPr>
        <w:t xml:space="preserve">John Word, </w:t>
      </w:r>
      <w:r w:rsidR="004D59EB">
        <w:rPr>
          <w:rFonts w:asciiTheme="minorHAnsi" w:hAnsiTheme="minorHAnsi" w:cstheme="minorHAnsi"/>
          <w:szCs w:val="24"/>
        </w:rPr>
        <w:t xml:space="preserve">Ricardo Marmolejo, Johana Fisher, Cameron Anderson, Michael Carley, Robert Simpkins, Karen Bishop, Vickie Dugan, Elisa Queenan, </w:t>
      </w:r>
      <w:r w:rsidR="002B3EF5">
        <w:rPr>
          <w:rFonts w:asciiTheme="minorHAnsi" w:hAnsiTheme="minorHAnsi" w:cstheme="minorHAnsi"/>
          <w:szCs w:val="24"/>
        </w:rPr>
        <w:t xml:space="preserve">Maria Battisti, </w:t>
      </w:r>
      <w:r w:rsidR="004D59EB">
        <w:rPr>
          <w:rFonts w:asciiTheme="minorHAnsi" w:hAnsiTheme="minorHAnsi" w:cstheme="minorHAnsi"/>
          <w:szCs w:val="24"/>
        </w:rPr>
        <w:t xml:space="preserve">James Thompson, Elizabeth Keele, Stephanie Olmedo, Sherie Burgess, Kendra Haney, Melissa Long, Chris Ebert, Jeff Keele, Shauna Williams, </w:t>
      </w:r>
      <w:r w:rsidR="002B3EF5">
        <w:rPr>
          <w:rFonts w:asciiTheme="minorHAnsi" w:hAnsiTheme="minorHAnsi" w:cstheme="minorHAnsi"/>
          <w:szCs w:val="24"/>
        </w:rPr>
        <w:t>John Word</w:t>
      </w:r>
      <w:r w:rsidR="004D59EB">
        <w:rPr>
          <w:rFonts w:asciiTheme="minorHAnsi" w:hAnsiTheme="minorHAnsi" w:cstheme="minorHAnsi"/>
          <w:szCs w:val="24"/>
        </w:rPr>
        <w:t xml:space="preserve">. </w:t>
      </w:r>
    </w:p>
    <w:p w14:paraId="24C71669" w14:textId="61DC5570" w:rsidR="00227BE8" w:rsidRDefault="00227BE8" w:rsidP="00227BE8">
      <w:pPr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bsent:</w:t>
      </w:r>
    </w:p>
    <w:p w14:paraId="0884442E" w14:textId="23B22382" w:rsidR="00766376" w:rsidRDefault="00B53505" w:rsidP="00766376">
      <w:pPr>
        <w:rPr>
          <w:rFonts w:asciiTheme="minorHAnsi" w:hAnsiTheme="minorHAnsi" w:cstheme="minorHAnsi"/>
          <w:szCs w:val="24"/>
        </w:rPr>
      </w:pPr>
      <w:r w:rsidRPr="00B53505">
        <w:rPr>
          <w:rFonts w:asciiTheme="minorHAnsi" w:hAnsiTheme="minorHAnsi" w:cstheme="minorHAnsi"/>
          <w:szCs w:val="24"/>
        </w:rPr>
        <w:t>ASPC Vice President</w:t>
      </w:r>
      <w:r w:rsidR="004D59EB">
        <w:rPr>
          <w:rFonts w:asciiTheme="minorHAnsi" w:hAnsiTheme="minorHAnsi" w:cstheme="minorHAnsi"/>
          <w:szCs w:val="24"/>
        </w:rPr>
        <w:t xml:space="preserve">, Johnathan Miranda, </w:t>
      </w:r>
      <w:r w:rsidR="00DD2B6F">
        <w:rPr>
          <w:rFonts w:asciiTheme="minorHAnsi" w:hAnsiTheme="minorHAnsi" w:cstheme="minorHAnsi"/>
          <w:szCs w:val="24"/>
        </w:rPr>
        <w:t>Tiffany Haynes,</w:t>
      </w:r>
      <w:r w:rsidR="00DD2B6F" w:rsidRPr="004D59EB">
        <w:rPr>
          <w:rFonts w:asciiTheme="minorHAnsi" w:hAnsiTheme="minorHAnsi" w:cstheme="minorHAnsi"/>
          <w:szCs w:val="24"/>
        </w:rPr>
        <w:t xml:space="preserve"> </w:t>
      </w:r>
      <w:r w:rsidR="004D59EB">
        <w:rPr>
          <w:rFonts w:asciiTheme="minorHAnsi" w:hAnsiTheme="minorHAnsi" w:cstheme="minorHAnsi"/>
          <w:szCs w:val="24"/>
        </w:rPr>
        <w:t>Jay Navarrette, Errin Arcos,</w:t>
      </w:r>
      <w:r w:rsidR="00DD2B6F">
        <w:rPr>
          <w:rFonts w:asciiTheme="minorHAnsi" w:hAnsiTheme="minorHAnsi" w:cstheme="minorHAnsi"/>
          <w:szCs w:val="24"/>
        </w:rPr>
        <w:t xml:space="preserve"> James Thompson, Carlos Rodriguez and Elian Ramos.</w:t>
      </w:r>
      <w:r w:rsidR="004D59EB">
        <w:rPr>
          <w:rFonts w:asciiTheme="minorHAnsi" w:hAnsiTheme="minorHAnsi" w:cstheme="minorHAnsi"/>
          <w:szCs w:val="24"/>
        </w:rPr>
        <w:t xml:space="preserve"> </w:t>
      </w:r>
    </w:p>
    <w:p w14:paraId="76038604" w14:textId="01FEE812" w:rsidR="00AB6852" w:rsidRDefault="00AB6852" w:rsidP="00061684">
      <w:pPr>
        <w:rPr>
          <w:rFonts w:asciiTheme="minorHAnsi" w:hAnsiTheme="minorHAnsi" w:cstheme="minorHAnsi"/>
          <w:b/>
          <w:szCs w:val="24"/>
        </w:rPr>
      </w:pPr>
      <w:r w:rsidRPr="00AB6852">
        <w:rPr>
          <w:rFonts w:asciiTheme="minorHAnsi" w:hAnsiTheme="minorHAnsi" w:cstheme="minorHAnsi"/>
          <w:b/>
          <w:szCs w:val="24"/>
        </w:rPr>
        <w:t>Guest:</w:t>
      </w:r>
      <w:r w:rsidR="00693DEE">
        <w:rPr>
          <w:rFonts w:asciiTheme="minorHAnsi" w:hAnsiTheme="minorHAnsi" w:cstheme="minorHAnsi"/>
          <w:b/>
          <w:szCs w:val="24"/>
        </w:rPr>
        <w:t xml:space="preserve"> </w:t>
      </w:r>
    </w:p>
    <w:p w14:paraId="30077F1C" w14:textId="77777777" w:rsidR="003C043B" w:rsidRPr="00A94EB8" w:rsidRDefault="003C043B" w:rsidP="00227BE8">
      <w:pPr>
        <w:rPr>
          <w:rFonts w:asciiTheme="minorHAnsi" w:hAnsiTheme="minorHAnsi" w:cstheme="minorHAnsi"/>
          <w:szCs w:val="24"/>
        </w:rPr>
      </w:pPr>
    </w:p>
    <w:p w14:paraId="2AA41D42" w14:textId="77777777" w:rsidR="00227BE8" w:rsidRPr="002B3C6F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Call to Order</w:t>
      </w:r>
    </w:p>
    <w:p w14:paraId="750324CC" w14:textId="1870CEAC" w:rsidR="00227BE8" w:rsidRPr="002B3C6F" w:rsidRDefault="009A6F8E" w:rsidP="00227BE8">
      <w:pPr>
        <w:pStyle w:val="ListParagraph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rn Butler</w:t>
      </w:r>
      <w:r w:rsidR="008C69BA" w:rsidRPr="00966C96">
        <w:rPr>
          <w:rFonts w:asciiTheme="minorHAnsi" w:hAnsiTheme="minorHAnsi" w:cstheme="minorHAnsi"/>
          <w:szCs w:val="24"/>
        </w:rPr>
        <w:t xml:space="preserve"> </w:t>
      </w:r>
      <w:r w:rsidR="00313E06" w:rsidRPr="00966C96">
        <w:rPr>
          <w:rFonts w:asciiTheme="minorHAnsi" w:hAnsiTheme="minorHAnsi" w:cstheme="minorHAnsi"/>
          <w:szCs w:val="24"/>
        </w:rPr>
        <w:t xml:space="preserve">called the meeting to order </w:t>
      </w:r>
      <w:r w:rsidR="00227BE8" w:rsidRPr="00966C96">
        <w:rPr>
          <w:rFonts w:asciiTheme="minorHAnsi" w:hAnsiTheme="minorHAnsi" w:cstheme="minorHAnsi"/>
          <w:szCs w:val="24"/>
        </w:rPr>
        <w:t>at</w:t>
      </w:r>
      <w:r w:rsidR="003D33E8" w:rsidRPr="00966C96">
        <w:rPr>
          <w:rFonts w:asciiTheme="minorHAnsi" w:hAnsiTheme="minorHAnsi" w:cstheme="minorHAnsi"/>
          <w:szCs w:val="24"/>
        </w:rPr>
        <w:t xml:space="preserve"> </w:t>
      </w:r>
      <w:r w:rsidR="005E5E4B" w:rsidRPr="005F33EC">
        <w:rPr>
          <w:rFonts w:asciiTheme="minorHAnsi" w:hAnsiTheme="minorHAnsi" w:cstheme="minorHAnsi"/>
          <w:szCs w:val="24"/>
        </w:rPr>
        <w:t>3:0</w:t>
      </w:r>
      <w:r>
        <w:rPr>
          <w:rFonts w:asciiTheme="minorHAnsi" w:hAnsiTheme="minorHAnsi" w:cstheme="minorHAnsi"/>
          <w:szCs w:val="24"/>
        </w:rPr>
        <w:t>4</w:t>
      </w:r>
      <w:r w:rsidR="002C350E" w:rsidRPr="005F33EC">
        <w:rPr>
          <w:rFonts w:asciiTheme="minorHAnsi" w:hAnsiTheme="minorHAnsi" w:cstheme="minorHAnsi"/>
          <w:szCs w:val="24"/>
        </w:rPr>
        <w:t xml:space="preserve"> </w:t>
      </w:r>
      <w:r w:rsidR="00BC6B85" w:rsidRPr="005F33EC">
        <w:rPr>
          <w:rFonts w:asciiTheme="minorHAnsi" w:hAnsiTheme="minorHAnsi" w:cstheme="minorHAnsi"/>
          <w:szCs w:val="24"/>
        </w:rPr>
        <w:t>pm</w:t>
      </w:r>
      <w:r w:rsidR="00227BE8" w:rsidRPr="005F33EC">
        <w:rPr>
          <w:rFonts w:asciiTheme="minorHAnsi" w:hAnsiTheme="minorHAnsi" w:cstheme="minorHAnsi"/>
          <w:szCs w:val="24"/>
        </w:rPr>
        <w:t>.</w:t>
      </w:r>
    </w:p>
    <w:p w14:paraId="14A78C51" w14:textId="77777777" w:rsidR="00227BE8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doption of Agenda</w:t>
      </w:r>
    </w:p>
    <w:p w14:paraId="280DD186" w14:textId="2E23BE3C" w:rsidR="00693DEE" w:rsidRDefault="00DD52EE" w:rsidP="00D17C6B">
      <w:pPr>
        <w:ind w:left="720"/>
        <w:rPr>
          <w:rFonts w:asciiTheme="minorHAnsi" w:hAnsiTheme="minorHAnsi" w:cstheme="minorHAnsi"/>
          <w:szCs w:val="24"/>
        </w:rPr>
      </w:pPr>
      <w:r w:rsidRPr="00540280">
        <w:rPr>
          <w:rFonts w:asciiTheme="minorHAnsi" w:hAnsiTheme="minorHAnsi" w:cstheme="minorHAnsi"/>
          <w:szCs w:val="24"/>
        </w:rPr>
        <w:t xml:space="preserve">Motion made to </w:t>
      </w:r>
      <w:r w:rsidR="00C9094B" w:rsidRPr="00540280">
        <w:rPr>
          <w:rFonts w:asciiTheme="minorHAnsi" w:hAnsiTheme="minorHAnsi" w:cstheme="minorHAnsi"/>
          <w:szCs w:val="24"/>
        </w:rPr>
        <w:t xml:space="preserve">approve the </w:t>
      </w:r>
      <w:r w:rsidR="00216A6A">
        <w:rPr>
          <w:rFonts w:asciiTheme="minorHAnsi" w:hAnsiTheme="minorHAnsi" w:cstheme="minorHAnsi"/>
          <w:szCs w:val="24"/>
        </w:rPr>
        <w:t xml:space="preserve">October </w:t>
      </w:r>
      <w:r w:rsidR="0055161D">
        <w:rPr>
          <w:rFonts w:asciiTheme="minorHAnsi" w:hAnsiTheme="minorHAnsi" w:cstheme="minorHAnsi"/>
          <w:szCs w:val="24"/>
        </w:rPr>
        <w:t>17</w:t>
      </w:r>
      <w:r w:rsidR="008C5C63">
        <w:rPr>
          <w:rFonts w:asciiTheme="minorHAnsi" w:hAnsiTheme="minorHAnsi" w:cstheme="minorHAnsi"/>
          <w:szCs w:val="24"/>
        </w:rPr>
        <w:t>, 2022</w:t>
      </w:r>
      <w:r w:rsidR="00894B4C">
        <w:rPr>
          <w:rFonts w:asciiTheme="minorHAnsi" w:hAnsiTheme="minorHAnsi" w:cstheme="minorHAnsi"/>
          <w:szCs w:val="24"/>
        </w:rPr>
        <w:t xml:space="preserve"> </w:t>
      </w:r>
      <w:r w:rsidRPr="00540280">
        <w:rPr>
          <w:rFonts w:asciiTheme="minorHAnsi" w:hAnsiTheme="minorHAnsi" w:cstheme="minorHAnsi"/>
          <w:szCs w:val="24"/>
        </w:rPr>
        <w:t>agenda.</w:t>
      </w:r>
      <w:r w:rsidR="005F33EC">
        <w:rPr>
          <w:rFonts w:asciiTheme="minorHAnsi" w:hAnsiTheme="minorHAnsi" w:cstheme="minorHAnsi"/>
          <w:szCs w:val="24"/>
        </w:rPr>
        <w:t xml:space="preserve"> </w:t>
      </w:r>
    </w:p>
    <w:p w14:paraId="7ABEA99B" w14:textId="160C3333" w:rsidR="00DD52EE" w:rsidRPr="00540280" w:rsidRDefault="00CB64F7" w:rsidP="00D17C6B">
      <w:pPr>
        <w:ind w:left="720"/>
        <w:rPr>
          <w:rFonts w:asciiTheme="minorHAnsi" w:hAnsiTheme="minorHAnsi" w:cstheme="minorHAnsi"/>
          <w:szCs w:val="24"/>
        </w:rPr>
      </w:pPr>
      <w:r w:rsidRPr="00CB64F7">
        <w:rPr>
          <w:rFonts w:asciiTheme="minorHAnsi" w:hAnsiTheme="minorHAnsi" w:cstheme="minorHAnsi"/>
          <w:b/>
          <w:szCs w:val="24"/>
        </w:rPr>
        <w:t>M/S/C:</w:t>
      </w:r>
      <w:r>
        <w:rPr>
          <w:rFonts w:asciiTheme="minorHAnsi" w:hAnsiTheme="minorHAnsi" w:cstheme="minorHAnsi"/>
          <w:szCs w:val="24"/>
        </w:rPr>
        <w:t xml:space="preserve"> </w:t>
      </w:r>
      <w:r w:rsidR="0055161D">
        <w:rPr>
          <w:rFonts w:asciiTheme="minorHAnsi" w:hAnsiTheme="minorHAnsi" w:cstheme="minorHAnsi"/>
          <w:szCs w:val="24"/>
        </w:rPr>
        <w:t>Karen Bishop</w:t>
      </w:r>
      <w:r w:rsidR="002B3EF5" w:rsidRPr="005F33EC">
        <w:rPr>
          <w:rFonts w:asciiTheme="minorHAnsi" w:hAnsiTheme="minorHAnsi" w:cstheme="minorHAnsi"/>
          <w:szCs w:val="24"/>
        </w:rPr>
        <w:t>/</w:t>
      </w:r>
      <w:r w:rsidR="0055161D">
        <w:rPr>
          <w:rFonts w:asciiTheme="minorHAnsi" w:hAnsiTheme="minorHAnsi" w:cstheme="minorHAnsi"/>
          <w:szCs w:val="24"/>
        </w:rPr>
        <w:t>Elizabeth Keele</w:t>
      </w:r>
    </w:p>
    <w:p w14:paraId="12E144F5" w14:textId="77777777" w:rsidR="00227BE8" w:rsidRPr="002B3C6F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pproval of Minutes</w:t>
      </w:r>
    </w:p>
    <w:p w14:paraId="671F18C8" w14:textId="6213F2AB" w:rsidR="00A13F8A" w:rsidRDefault="00A13F8A" w:rsidP="00A13F8A">
      <w:pPr>
        <w:ind w:firstLine="720"/>
        <w:rPr>
          <w:rFonts w:asciiTheme="minorHAnsi" w:hAnsiTheme="minorHAnsi" w:cstheme="minorHAnsi"/>
          <w:szCs w:val="24"/>
        </w:rPr>
      </w:pPr>
      <w:r w:rsidRPr="00540280">
        <w:rPr>
          <w:rFonts w:asciiTheme="minorHAnsi" w:hAnsiTheme="minorHAnsi" w:cstheme="minorHAnsi"/>
          <w:szCs w:val="24"/>
        </w:rPr>
        <w:t xml:space="preserve">Motion made to approve </w:t>
      </w:r>
      <w:r w:rsidR="00C9094B" w:rsidRPr="00540280">
        <w:rPr>
          <w:rFonts w:asciiTheme="minorHAnsi" w:hAnsiTheme="minorHAnsi" w:cstheme="minorHAnsi"/>
          <w:szCs w:val="24"/>
        </w:rPr>
        <w:t xml:space="preserve">the </w:t>
      </w:r>
      <w:r w:rsidR="0055161D">
        <w:rPr>
          <w:rFonts w:asciiTheme="minorHAnsi" w:hAnsiTheme="minorHAnsi" w:cstheme="minorHAnsi"/>
          <w:szCs w:val="24"/>
        </w:rPr>
        <w:t>October 3</w:t>
      </w:r>
      <w:r w:rsidR="00693DEE">
        <w:rPr>
          <w:rFonts w:asciiTheme="minorHAnsi" w:hAnsiTheme="minorHAnsi" w:cstheme="minorHAnsi"/>
          <w:szCs w:val="24"/>
        </w:rPr>
        <w:t>, 2022</w:t>
      </w:r>
      <w:r w:rsidR="00894B4C" w:rsidRPr="00540280">
        <w:rPr>
          <w:rFonts w:asciiTheme="minorHAnsi" w:hAnsiTheme="minorHAnsi" w:cstheme="minorHAnsi"/>
          <w:szCs w:val="24"/>
        </w:rPr>
        <w:t xml:space="preserve"> </w:t>
      </w:r>
      <w:r w:rsidRPr="00540280">
        <w:rPr>
          <w:rFonts w:asciiTheme="minorHAnsi" w:hAnsiTheme="minorHAnsi" w:cstheme="minorHAnsi"/>
          <w:szCs w:val="24"/>
        </w:rPr>
        <w:t>minutes.</w:t>
      </w:r>
      <w:r>
        <w:rPr>
          <w:rFonts w:asciiTheme="minorHAnsi" w:hAnsiTheme="minorHAnsi" w:cstheme="minorHAnsi"/>
          <w:szCs w:val="24"/>
        </w:rPr>
        <w:t xml:space="preserve"> </w:t>
      </w:r>
      <w:r w:rsidR="00966C96" w:rsidRPr="005F33EC">
        <w:rPr>
          <w:rFonts w:asciiTheme="minorHAnsi" w:hAnsiTheme="minorHAnsi" w:cstheme="minorHAnsi"/>
          <w:szCs w:val="24"/>
        </w:rPr>
        <w:t>Minutes were amended during meeting.</w:t>
      </w:r>
      <w:r w:rsidR="00966C96">
        <w:rPr>
          <w:rFonts w:asciiTheme="minorHAnsi" w:hAnsiTheme="minorHAnsi" w:cstheme="minorHAnsi"/>
          <w:szCs w:val="24"/>
        </w:rPr>
        <w:t xml:space="preserve"> </w:t>
      </w:r>
    </w:p>
    <w:p w14:paraId="2F06B030" w14:textId="64B705DF" w:rsidR="00A13F8A" w:rsidRPr="004B7FAD" w:rsidRDefault="00A13F8A" w:rsidP="00A13F8A">
      <w:pPr>
        <w:pStyle w:val="ListParagraph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M/S/C:</w:t>
      </w:r>
      <w:r w:rsidR="00127255">
        <w:rPr>
          <w:rFonts w:asciiTheme="minorHAnsi" w:hAnsiTheme="minorHAnsi" w:cstheme="minorHAnsi"/>
          <w:b/>
          <w:szCs w:val="24"/>
        </w:rPr>
        <w:t xml:space="preserve"> </w:t>
      </w:r>
      <w:r w:rsidR="0055161D">
        <w:rPr>
          <w:rFonts w:asciiTheme="minorHAnsi" w:hAnsiTheme="minorHAnsi" w:cstheme="minorHAnsi"/>
          <w:szCs w:val="24"/>
        </w:rPr>
        <w:t>Joe Cascio</w:t>
      </w:r>
      <w:r w:rsidR="005F33EC" w:rsidRPr="005F33EC">
        <w:rPr>
          <w:rFonts w:asciiTheme="minorHAnsi" w:hAnsiTheme="minorHAnsi" w:cstheme="minorHAnsi"/>
          <w:szCs w:val="24"/>
        </w:rPr>
        <w:t>/</w:t>
      </w:r>
      <w:r w:rsidR="0055161D">
        <w:rPr>
          <w:rFonts w:asciiTheme="minorHAnsi" w:hAnsiTheme="minorHAnsi" w:cstheme="minorHAnsi"/>
          <w:szCs w:val="24"/>
        </w:rPr>
        <w:t>Bob Simpkins</w:t>
      </w:r>
      <w:r w:rsidR="00693DEE">
        <w:rPr>
          <w:rFonts w:asciiTheme="minorHAnsi" w:hAnsiTheme="minorHAnsi" w:cstheme="minorHAnsi"/>
          <w:szCs w:val="24"/>
        </w:rPr>
        <w:t xml:space="preserve"> </w:t>
      </w:r>
    </w:p>
    <w:p w14:paraId="624CBBDE" w14:textId="5CAF1526" w:rsidR="00A3337A" w:rsidRDefault="00625316" w:rsidP="00A3337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ction Items</w:t>
      </w:r>
      <w:r w:rsidR="00C43839">
        <w:rPr>
          <w:rFonts w:asciiTheme="minorHAnsi" w:hAnsiTheme="minorHAnsi" w:cstheme="minorHAnsi"/>
          <w:b/>
          <w:szCs w:val="24"/>
        </w:rPr>
        <w:t>-First Read/Fin</w:t>
      </w:r>
      <w:r w:rsidR="00165664">
        <w:rPr>
          <w:rFonts w:asciiTheme="minorHAnsi" w:hAnsiTheme="minorHAnsi" w:cstheme="minorHAnsi"/>
          <w:b/>
          <w:szCs w:val="24"/>
        </w:rPr>
        <w:t xml:space="preserve">al Approval </w:t>
      </w:r>
    </w:p>
    <w:p w14:paraId="02C60747" w14:textId="32ACDF54" w:rsidR="00C43839" w:rsidRPr="001A4079" w:rsidRDefault="009A6F8E" w:rsidP="00C43839">
      <w:pPr>
        <w:pStyle w:val="ListParagraph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trategic Planning Program Review Handbook </w:t>
      </w:r>
      <w:r w:rsidR="00025772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</w:t>
      </w:r>
      <w:r w:rsidR="00025772">
        <w:rPr>
          <w:rFonts w:asciiTheme="minorHAnsi" w:hAnsiTheme="minorHAnsi" w:cstheme="minorHAnsi"/>
          <w:szCs w:val="24"/>
        </w:rPr>
        <w:t>new and improved table of contents, updated to match the structure of current forms that were revised, updated data sections, added items to common errors and pitfalls</w:t>
      </w:r>
      <w:r w:rsidR="009774E6">
        <w:rPr>
          <w:rFonts w:asciiTheme="minorHAnsi" w:hAnsiTheme="minorHAnsi" w:cstheme="minorHAnsi"/>
          <w:szCs w:val="24"/>
        </w:rPr>
        <w:t xml:space="preserve">. </w:t>
      </w:r>
    </w:p>
    <w:p w14:paraId="774D2AEE" w14:textId="2EE2C424" w:rsidR="00C43839" w:rsidRDefault="007C3E81" w:rsidP="007C3E81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on Items-Second Read/Final Approval</w:t>
      </w:r>
    </w:p>
    <w:p w14:paraId="1F07B879" w14:textId="62F11B51" w:rsidR="008F2CBF" w:rsidRDefault="008F2CBF" w:rsidP="008F2CB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ew Business-Announcement/Information/Discussion Items</w:t>
      </w:r>
    </w:p>
    <w:p w14:paraId="3D24F07C" w14:textId="00D3EDA6" w:rsidR="00AC7EA0" w:rsidRDefault="00693DEE" w:rsidP="0033605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LOs (Melissa Long</w:t>
      </w:r>
      <w:r w:rsidR="00AC7EA0">
        <w:rPr>
          <w:rFonts w:asciiTheme="minorHAnsi" w:hAnsiTheme="minorHAnsi" w:cstheme="minorHAnsi"/>
          <w:b/>
          <w:szCs w:val="24"/>
        </w:rPr>
        <w:t xml:space="preserve">) </w:t>
      </w:r>
    </w:p>
    <w:p w14:paraId="5D50A450" w14:textId="762C37C7" w:rsidR="00631208" w:rsidRPr="00EF6BB9" w:rsidRDefault="004D15C0" w:rsidP="00631208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committee decided</w:t>
      </w:r>
      <w:r w:rsidR="00B16A8F">
        <w:rPr>
          <w:rFonts w:asciiTheme="minorHAnsi" w:hAnsiTheme="minorHAnsi" w:cstheme="minorHAnsi"/>
          <w:szCs w:val="24"/>
        </w:rPr>
        <w:t xml:space="preserve"> on </w:t>
      </w:r>
      <w:r>
        <w:rPr>
          <w:rFonts w:asciiTheme="minorHAnsi" w:hAnsiTheme="minorHAnsi" w:cstheme="minorHAnsi"/>
          <w:szCs w:val="24"/>
        </w:rPr>
        <w:t xml:space="preserve">leaving ILO#1 as is.  </w:t>
      </w:r>
      <w:r w:rsidR="00B16A8F">
        <w:rPr>
          <w:rFonts w:asciiTheme="minorHAnsi" w:hAnsiTheme="minorHAnsi" w:cstheme="minorHAnsi"/>
          <w:szCs w:val="24"/>
        </w:rPr>
        <w:t>ILO #1</w:t>
      </w:r>
      <w:r w:rsidR="00D46BDE">
        <w:rPr>
          <w:rFonts w:asciiTheme="minorHAnsi" w:hAnsiTheme="minorHAnsi" w:cstheme="minorHAnsi"/>
          <w:szCs w:val="24"/>
        </w:rPr>
        <w:t>:</w:t>
      </w:r>
      <w:r w:rsidR="00603070">
        <w:rPr>
          <w:rFonts w:asciiTheme="minorHAnsi" w:hAnsiTheme="minorHAnsi" w:cstheme="minorHAnsi"/>
          <w:szCs w:val="24"/>
        </w:rPr>
        <w:t xml:space="preserve"> Communication – Use language and other models of expression appropriate to the audience and purpose. </w:t>
      </w:r>
      <w:r w:rsidR="008441CB">
        <w:rPr>
          <w:rFonts w:asciiTheme="minorHAnsi" w:hAnsiTheme="minorHAnsi" w:cstheme="minorHAnsi"/>
          <w:szCs w:val="24"/>
        </w:rPr>
        <w:t xml:space="preserve">Melissa handed out a form for brainstorming evidence to assess. </w:t>
      </w:r>
    </w:p>
    <w:p w14:paraId="6C9ED236" w14:textId="14DAFB11" w:rsidR="00D438B2" w:rsidRDefault="00D438B2" w:rsidP="004B79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4B7983">
        <w:rPr>
          <w:rFonts w:asciiTheme="minorHAnsi" w:hAnsiTheme="minorHAnsi" w:cstheme="minorHAnsi"/>
          <w:b/>
          <w:szCs w:val="24"/>
        </w:rPr>
        <w:t>Subcommittee Reports</w:t>
      </w:r>
    </w:p>
    <w:p w14:paraId="2FDE7E76" w14:textId="3B90D7F9" w:rsidR="008464A0" w:rsidRPr="008464A0" w:rsidRDefault="00216A6A" w:rsidP="008464A0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 reports submitted. </w:t>
      </w:r>
    </w:p>
    <w:p w14:paraId="2BDDC509" w14:textId="77777777" w:rsidR="00227BE8" w:rsidRDefault="00EC0D38" w:rsidP="00EC0D3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ther Reports</w:t>
      </w:r>
    </w:p>
    <w:p w14:paraId="3C73B302" w14:textId="12C5F2C6" w:rsidR="00017EC4" w:rsidRDefault="00EC0D38" w:rsidP="00892A4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ident</w:t>
      </w:r>
      <w:r w:rsidR="00077D2D">
        <w:rPr>
          <w:rFonts w:asciiTheme="minorHAnsi" w:hAnsiTheme="minorHAnsi" w:cstheme="minorHAnsi"/>
          <w:b/>
          <w:szCs w:val="24"/>
        </w:rPr>
        <w:t xml:space="preserve"> </w:t>
      </w:r>
    </w:p>
    <w:p w14:paraId="4EFF4522" w14:textId="603D7C31" w:rsidR="00802A83" w:rsidRPr="00802A83" w:rsidRDefault="004D15C0" w:rsidP="00802A83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r. Habib present Sherie Burgess with a 15 year pin for PTK.</w:t>
      </w:r>
    </w:p>
    <w:p w14:paraId="6C197A1A" w14:textId="2FC61C3A" w:rsidR="00693DEE" w:rsidRDefault="00693DEE" w:rsidP="00892A4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Guided Pathways </w:t>
      </w:r>
    </w:p>
    <w:p w14:paraId="52C7F18C" w14:textId="77777777" w:rsidR="00524EDE" w:rsidRDefault="00524EDE" w:rsidP="00524EDE">
      <w:pPr>
        <w:pStyle w:val="ListParagraph"/>
        <w:shd w:val="clear" w:color="auto" w:fill="FFFFFF"/>
        <w:ind w:left="1440"/>
        <w:rPr>
          <w:rFonts w:cs="Calibri"/>
          <w:color w:val="000000"/>
        </w:rPr>
      </w:pPr>
      <w:r>
        <w:rPr>
          <w:rStyle w:val="contentpasted1"/>
          <w:rFonts w:asciiTheme="minorHAnsi" w:hAnsiTheme="minorHAnsi" w:cstheme="minorHAnsi"/>
          <w:bCs/>
          <w:color w:val="000000"/>
        </w:rPr>
        <w:lastRenderedPageBreak/>
        <w:t>Met October 4</w:t>
      </w:r>
      <w:r>
        <w:rPr>
          <w:rStyle w:val="contentpasted1"/>
          <w:rFonts w:asciiTheme="minorHAnsi" w:hAnsiTheme="minorHAnsi" w:cstheme="minorHAnsi"/>
          <w:bCs/>
          <w:color w:val="000000"/>
          <w:vertAlign w:val="superscript"/>
        </w:rPr>
        <w:t>th</w:t>
      </w:r>
      <w:r>
        <w:rPr>
          <w:rStyle w:val="contentpasted1"/>
          <w:rFonts w:asciiTheme="minorHAnsi" w:hAnsiTheme="minorHAnsi" w:cstheme="minorHAnsi"/>
          <w:bCs/>
          <w:color w:val="000000"/>
        </w:rPr>
        <w:t>, there has been a lot to discuss so will need more time for meetings. Working on plan for Pillar 4: Ensure Learning that is campus-wide in focus.  </w:t>
      </w:r>
    </w:p>
    <w:p w14:paraId="75C36CDF" w14:textId="475D7486" w:rsidR="008E689E" w:rsidRDefault="008E689E" w:rsidP="008C69B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8C69BA">
        <w:rPr>
          <w:rFonts w:asciiTheme="minorHAnsi" w:hAnsiTheme="minorHAnsi" w:cstheme="minorHAnsi"/>
          <w:b/>
          <w:szCs w:val="24"/>
        </w:rPr>
        <w:t>Academic Senate</w:t>
      </w:r>
    </w:p>
    <w:p w14:paraId="68F5F1C0" w14:textId="77777777" w:rsidR="00524EDE" w:rsidRDefault="00524EDE" w:rsidP="00524EDE">
      <w:pPr>
        <w:pStyle w:val="ListParagraph"/>
        <w:shd w:val="clear" w:color="auto" w:fill="FFFFFF"/>
        <w:ind w:left="1440"/>
        <w:rPr>
          <w:rFonts w:cs="Calibri"/>
          <w:color w:val="000000"/>
        </w:rPr>
      </w:pPr>
      <w:bookmarkStart w:id="0" w:name="_GoBack"/>
      <w:bookmarkEnd w:id="0"/>
      <w:r>
        <w:rPr>
          <w:rStyle w:val="contentpasted1"/>
          <w:rFonts w:asciiTheme="minorHAnsi" w:hAnsiTheme="minorHAnsi" w:cstheme="minorHAnsi"/>
          <w:color w:val="000000"/>
        </w:rPr>
        <w:t>Robert Simpkins added that on October 14</w:t>
      </w:r>
      <w:r>
        <w:rPr>
          <w:rStyle w:val="contentpasted1"/>
          <w:rFonts w:asciiTheme="minorHAnsi" w:hAnsiTheme="minorHAnsi" w:cstheme="minorHAnsi"/>
          <w:color w:val="000000"/>
          <w:vertAlign w:val="superscript"/>
        </w:rPr>
        <w:t>th</w:t>
      </w:r>
      <w:r>
        <w:rPr>
          <w:rStyle w:val="contentpasted1"/>
          <w:rFonts w:asciiTheme="minorHAnsi" w:hAnsiTheme="minorHAnsi" w:cstheme="minorHAnsi"/>
          <w:color w:val="000000"/>
        </w:rPr>
        <w:t> Senate heard new faculty positions requests, there is a document for every position requested as well.  At the next meeting, we will be ranking the priorities for new faculty hires from the requests.  </w:t>
      </w:r>
    </w:p>
    <w:p w14:paraId="3ABD239C" w14:textId="5F909215" w:rsidR="00D54DDF" w:rsidRDefault="00EC0D38" w:rsidP="00D54DD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utcomes</w:t>
      </w:r>
    </w:p>
    <w:p w14:paraId="48412617" w14:textId="46670286" w:rsidR="00D54DDF" w:rsidRPr="00CB144A" w:rsidRDefault="00AF24F1" w:rsidP="00D54DDF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first Outcomes Fest of the semester tomorrow, November 2</w:t>
      </w:r>
      <w:r w:rsidRPr="00AF24F1">
        <w:rPr>
          <w:rFonts w:asciiTheme="minorHAnsi" w:hAnsiTheme="minorHAnsi" w:cstheme="minorHAnsi"/>
          <w:szCs w:val="24"/>
          <w:vertAlign w:val="superscript"/>
        </w:rPr>
        <w:t>nd</w:t>
      </w:r>
      <w:r>
        <w:rPr>
          <w:rFonts w:asciiTheme="minorHAnsi" w:hAnsiTheme="minorHAnsi" w:cstheme="minorHAnsi"/>
          <w:szCs w:val="24"/>
        </w:rPr>
        <w:t xml:space="preserve"> with Student Services. If your division has not yet had one, talk to your division rep. </w:t>
      </w:r>
    </w:p>
    <w:p w14:paraId="3E544355" w14:textId="2B00649D" w:rsidR="00EC0D38" w:rsidRDefault="00EC0D38" w:rsidP="009344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CA</w:t>
      </w:r>
    </w:p>
    <w:p w14:paraId="4920A0B8" w14:textId="008C5823" w:rsidR="00D54DDF" w:rsidRPr="00CB144A" w:rsidRDefault="00C31992" w:rsidP="00D54DDF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 report. </w:t>
      </w:r>
    </w:p>
    <w:p w14:paraId="64402787" w14:textId="366743B0" w:rsidR="00EC0D38" w:rsidRPr="00D54DDF" w:rsidRDefault="00EC0D38" w:rsidP="009344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CSEA</w:t>
      </w:r>
    </w:p>
    <w:p w14:paraId="329C9712" w14:textId="076572AF" w:rsidR="00D54DDF" w:rsidRPr="00286AB6" w:rsidRDefault="00E22923" w:rsidP="00D54DDF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ave </w:t>
      </w:r>
      <w:proofErr w:type="gramStart"/>
      <w:r>
        <w:rPr>
          <w:rFonts w:asciiTheme="minorHAnsi" w:hAnsiTheme="minorHAnsi" w:cstheme="minorHAnsi"/>
          <w:szCs w:val="24"/>
        </w:rPr>
        <w:t>Classified</w:t>
      </w:r>
      <w:proofErr w:type="gramEnd"/>
      <w:r>
        <w:rPr>
          <w:rFonts w:asciiTheme="minorHAnsi" w:hAnsiTheme="minorHAnsi" w:cstheme="minorHAnsi"/>
          <w:szCs w:val="24"/>
        </w:rPr>
        <w:t xml:space="preserve"> staff check their email. October 26</w:t>
      </w:r>
      <w:r w:rsidR="004D15C0" w:rsidRPr="00E22923">
        <w:rPr>
          <w:rFonts w:asciiTheme="minorHAnsi" w:hAnsiTheme="minorHAnsi" w:cstheme="minorHAnsi"/>
          <w:szCs w:val="24"/>
          <w:vertAlign w:val="superscript"/>
        </w:rPr>
        <w:t>th</w:t>
      </w:r>
      <w:r w:rsidR="004D15C0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4D15C0">
        <w:rPr>
          <w:rFonts w:asciiTheme="minorHAnsi" w:hAnsiTheme="minorHAnsi" w:cstheme="minorHAnsi"/>
          <w:szCs w:val="24"/>
        </w:rPr>
        <w:t>district</w:t>
      </w:r>
      <w:r>
        <w:rPr>
          <w:rFonts w:asciiTheme="minorHAnsi" w:hAnsiTheme="minorHAnsi" w:cstheme="minorHAnsi"/>
          <w:szCs w:val="24"/>
        </w:rPr>
        <w:t xml:space="preserve"> wide comprehensive job description review, hopefully in the next month have out 2023 contract completed. </w:t>
      </w:r>
    </w:p>
    <w:p w14:paraId="0F81E2AB" w14:textId="54911694" w:rsidR="00EC0D38" w:rsidRDefault="00EC0D38" w:rsidP="009344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SPC</w:t>
      </w:r>
    </w:p>
    <w:p w14:paraId="5D1C2034" w14:textId="3C964D82" w:rsidR="00D54DDF" w:rsidRPr="00CB144A" w:rsidRDefault="002C159A" w:rsidP="00D54DDF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 report. </w:t>
      </w:r>
    </w:p>
    <w:p w14:paraId="0720445C" w14:textId="3AB58F30" w:rsidR="00B93516" w:rsidRDefault="00B93516" w:rsidP="00EC0D3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dditions</w:t>
      </w:r>
    </w:p>
    <w:p w14:paraId="575E9671" w14:textId="4CA23D8E" w:rsidR="00EC0D38" w:rsidRDefault="00EC0D38" w:rsidP="00EC0D3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uture Agenda Items</w:t>
      </w:r>
    </w:p>
    <w:p w14:paraId="44961C4F" w14:textId="1E7DBBAD" w:rsidR="004E0284" w:rsidRPr="0067295B" w:rsidRDefault="0067295B" w:rsidP="004E0284">
      <w:pPr>
        <w:pStyle w:val="ListParagraph"/>
        <w:rPr>
          <w:rFonts w:asciiTheme="minorHAnsi" w:hAnsiTheme="minorHAnsi" w:cstheme="minorHAnsi"/>
          <w:szCs w:val="24"/>
        </w:rPr>
      </w:pPr>
      <w:r w:rsidRPr="00554115">
        <w:rPr>
          <w:rFonts w:asciiTheme="minorHAnsi" w:hAnsiTheme="minorHAnsi" w:cstheme="minorHAnsi"/>
          <w:szCs w:val="24"/>
        </w:rPr>
        <w:t>None.</w:t>
      </w:r>
      <w:r w:rsidRPr="0067295B">
        <w:rPr>
          <w:rFonts w:asciiTheme="minorHAnsi" w:hAnsiTheme="minorHAnsi" w:cstheme="minorHAnsi"/>
          <w:szCs w:val="24"/>
        </w:rPr>
        <w:t xml:space="preserve"> </w:t>
      </w:r>
    </w:p>
    <w:p w14:paraId="3B7B4A6E" w14:textId="77777777" w:rsidR="00EC0D38" w:rsidRPr="00EC0D38" w:rsidRDefault="00EC0D38" w:rsidP="00EC0D3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djournment</w:t>
      </w:r>
    </w:p>
    <w:p w14:paraId="03E31EC7" w14:textId="24297EE1" w:rsidR="006400A1" w:rsidRDefault="00313E06" w:rsidP="00A32B14">
      <w:pPr>
        <w:ind w:left="720"/>
        <w:rPr>
          <w:rFonts w:asciiTheme="minorHAnsi" w:hAnsiTheme="minorHAnsi" w:cstheme="minorHAnsi"/>
          <w:szCs w:val="24"/>
        </w:rPr>
      </w:pPr>
      <w:r w:rsidRPr="00075C98">
        <w:rPr>
          <w:rFonts w:asciiTheme="minorHAnsi" w:hAnsiTheme="minorHAnsi" w:cstheme="minorHAnsi"/>
          <w:szCs w:val="24"/>
        </w:rPr>
        <w:t xml:space="preserve">Meeting </w:t>
      </w:r>
      <w:r w:rsidR="00227BE8" w:rsidRPr="00075C98">
        <w:rPr>
          <w:rFonts w:asciiTheme="minorHAnsi" w:hAnsiTheme="minorHAnsi" w:cstheme="minorHAnsi"/>
          <w:szCs w:val="24"/>
        </w:rPr>
        <w:t xml:space="preserve">adjourned </w:t>
      </w:r>
      <w:r w:rsidR="00227BE8" w:rsidRPr="006E0799">
        <w:rPr>
          <w:rFonts w:asciiTheme="minorHAnsi" w:hAnsiTheme="minorHAnsi" w:cstheme="minorHAnsi"/>
          <w:szCs w:val="24"/>
        </w:rPr>
        <w:t>at</w:t>
      </w:r>
      <w:r w:rsidR="009912C0" w:rsidRPr="006E0799">
        <w:rPr>
          <w:rFonts w:asciiTheme="minorHAnsi" w:hAnsiTheme="minorHAnsi" w:cstheme="minorHAnsi"/>
          <w:szCs w:val="24"/>
        </w:rPr>
        <w:t xml:space="preserve"> </w:t>
      </w:r>
      <w:r w:rsidR="002C159A">
        <w:rPr>
          <w:rFonts w:asciiTheme="minorHAnsi" w:hAnsiTheme="minorHAnsi" w:cstheme="minorHAnsi"/>
          <w:szCs w:val="24"/>
        </w:rPr>
        <w:t>3:35</w:t>
      </w:r>
      <w:r w:rsidR="007A685C" w:rsidRPr="00554115">
        <w:rPr>
          <w:rFonts w:asciiTheme="minorHAnsi" w:hAnsiTheme="minorHAnsi" w:cstheme="minorHAnsi"/>
          <w:szCs w:val="24"/>
        </w:rPr>
        <w:t xml:space="preserve"> </w:t>
      </w:r>
      <w:r w:rsidR="00B40A96" w:rsidRPr="00554115">
        <w:rPr>
          <w:rFonts w:asciiTheme="minorHAnsi" w:hAnsiTheme="minorHAnsi" w:cstheme="minorHAnsi"/>
          <w:szCs w:val="24"/>
        </w:rPr>
        <w:t>pm.</w:t>
      </w:r>
    </w:p>
    <w:sectPr w:rsidR="006400A1" w:rsidSect="00D343F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823C" w14:textId="77777777" w:rsidR="00522BF1" w:rsidRDefault="00522BF1" w:rsidP="00227BE8">
      <w:r>
        <w:separator/>
      </w:r>
    </w:p>
  </w:endnote>
  <w:endnote w:type="continuationSeparator" w:id="0">
    <w:p w14:paraId="2FE7D5DA" w14:textId="77777777" w:rsidR="00522BF1" w:rsidRDefault="00522BF1" w:rsidP="002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3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994A" w14:textId="4FAFB278" w:rsidR="00D52C15" w:rsidRDefault="00D52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E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57F76" w14:textId="20754FBC" w:rsidR="00EC13E9" w:rsidRPr="009C2F08" w:rsidRDefault="00EC13E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08CD" w14:textId="77777777" w:rsidR="00EC13E9" w:rsidRPr="005E3001" w:rsidRDefault="00EC13E9" w:rsidP="005E3001">
    <w:pPr>
      <w:tabs>
        <w:tab w:val="center" w:pos="4680"/>
        <w:tab w:val="right" w:pos="9360"/>
      </w:tabs>
      <w:jc w:val="center"/>
      <w:rPr>
        <w:rFonts w:asciiTheme="minorHAnsi" w:hAnsiTheme="minorHAnsi"/>
        <w:sz w:val="22"/>
      </w:rPr>
    </w:pPr>
  </w:p>
  <w:p w14:paraId="58A4664E" w14:textId="77777777" w:rsidR="00EC13E9" w:rsidRPr="009C2F08" w:rsidRDefault="00EC13E9">
    <w:pPr>
      <w:pStyle w:val="Footer"/>
      <w:rPr>
        <w:sz w:val="16"/>
        <w:szCs w:val="16"/>
      </w:rPr>
    </w:pPr>
    <w:r w:rsidRPr="009C2F08">
      <w:rPr>
        <w:sz w:val="16"/>
        <w:szCs w:val="16"/>
      </w:rPr>
      <w:t>M/S/C (Motion/Second/Carri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2002" w14:textId="77777777" w:rsidR="00522BF1" w:rsidRDefault="00522BF1" w:rsidP="00227BE8">
      <w:r>
        <w:separator/>
      </w:r>
    </w:p>
  </w:footnote>
  <w:footnote w:type="continuationSeparator" w:id="0">
    <w:p w14:paraId="7D4BF797" w14:textId="77777777" w:rsidR="00522BF1" w:rsidRDefault="00522BF1" w:rsidP="002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E07B" w14:textId="77777777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4C82D122" w14:textId="47D20946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>College Council</w:t>
    </w:r>
    <w:r>
      <w:rPr>
        <w:rFonts w:asciiTheme="minorHAnsi" w:hAnsiTheme="minorHAnsi" w:cstheme="minorHAnsi"/>
        <w:sz w:val="16"/>
        <w:szCs w:val="16"/>
      </w:rPr>
      <w:t xml:space="preserve"> </w:t>
    </w:r>
  </w:p>
  <w:p w14:paraId="519DE855" w14:textId="77777777" w:rsidR="00EC13E9" w:rsidRPr="00BB46A0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 xml:space="preserve">Meeting </w:t>
    </w:r>
    <w:r>
      <w:rPr>
        <w:rFonts w:asciiTheme="minorHAnsi" w:hAnsiTheme="minorHAnsi" w:cstheme="minorHAnsi"/>
        <w:sz w:val="16"/>
        <w:szCs w:val="16"/>
      </w:rPr>
      <w:t>Minutes</w:t>
    </w:r>
  </w:p>
  <w:p w14:paraId="31E6DCB2" w14:textId="367609BB" w:rsidR="00EC13E9" w:rsidRPr="00BB46A0" w:rsidRDefault="00652B1A" w:rsidP="000F5396">
    <w:pPr>
      <w:pStyle w:val="Head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October 17, 2022</w:t>
    </w:r>
  </w:p>
  <w:p w14:paraId="00AD6E03" w14:textId="584093D8" w:rsidR="00EC13E9" w:rsidRPr="00BB46A0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1862184C" w14:textId="77777777" w:rsidR="00EC13E9" w:rsidRDefault="00EC1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8244" w14:textId="16BC7229" w:rsidR="00EC13E9" w:rsidRDefault="00EC13E9" w:rsidP="00227BE8">
    <w:pPr>
      <w:pStyle w:val="Header"/>
      <w:jc w:val="center"/>
    </w:pPr>
    <w:r>
      <w:rPr>
        <w:noProof/>
      </w:rPr>
      <w:drawing>
        <wp:inline distT="0" distB="0" distL="0" distR="0" wp14:anchorId="642F90D1" wp14:editId="0FD38B81">
          <wp:extent cx="2182495" cy="9023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362033" w14:textId="77777777" w:rsidR="00EC13E9" w:rsidRDefault="00EC13E9" w:rsidP="00227BE8">
    <w:pPr>
      <w:jc w:val="center"/>
      <w:rPr>
        <w:rFonts w:asciiTheme="minorHAnsi" w:hAnsiTheme="minorHAnsi"/>
        <w:b/>
        <w:sz w:val="32"/>
        <w:szCs w:val="32"/>
      </w:rPr>
    </w:pPr>
    <w:r w:rsidRPr="00AA67FD">
      <w:rPr>
        <w:rFonts w:asciiTheme="minorHAnsi" w:hAnsiTheme="minorHAnsi"/>
        <w:b/>
        <w:sz w:val="32"/>
        <w:szCs w:val="32"/>
      </w:rPr>
      <w:t>COLLEGE COUNCIL</w:t>
    </w:r>
  </w:p>
  <w:p w14:paraId="3B7E38E4" w14:textId="42A5B5C7" w:rsidR="00EC13E9" w:rsidRDefault="00EC13E9" w:rsidP="00895E0B">
    <w:pPr>
      <w:jc w:val="center"/>
      <w:rPr>
        <w:rFonts w:asciiTheme="minorHAnsi" w:hAnsiTheme="minorHAnsi"/>
        <w:b/>
        <w:sz w:val="20"/>
        <w:szCs w:val="20"/>
      </w:rPr>
    </w:pPr>
    <w:r w:rsidRPr="00AA67FD">
      <w:rPr>
        <w:rFonts w:asciiTheme="minorHAnsi" w:hAnsiTheme="minorHAnsi"/>
        <w:b/>
        <w:sz w:val="20"/>
        <w:szCs w:val="20"/>
      </w:rPr>
      <w:t xml:space="preserve">3:00 PM – </w:t>
    </w:r>
    <w:r>
      <w:rPr>
        <w:rFonts w:asciiTheme="minorHAnsi" w:hAnsiTheme="minorHAnsi"/>
        <w:b/>
        <w:sz w:val="20"/>
        <w:szCs w:val="20"/>
      </w:rPr>
      <w:t xml:space="preserve">5:00 </w:t>
    </w:r>
    <w:r w:rsidRPr="00AA67FD">
      <w:rPr>
        <w:rFonts w:asciiTheme="minorHAnsi" w:hAnsiTheme="minorHAnsi"/>
        <w:b/>
        <w:sz w:val="20"/>
        <w:szCs w:val="20"/>
      </w:rPr>
      <w:t>PM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7C3E81">
      <w:rPr>
        <w:rFonts w:asciiTheme="minorHAnsi" w:hAnsiTheme="minorHAnsi"/>
        <w:b/>
        <w:sz w:val="20"/>
        <w:szCs w:val="20"/>
      </w:rPr>
      <w:t xml:space="preserve">Monday </w:t>
    </w:r>
    <w:r w:rsidR="00216A6A">
      <w:rPr>
        <w:rFonts w:asciiTheme="minorHAnsi" w:hAnsiTheme="minorHAnsi"/>
        <w:b/>
        <w:sz w:val="20"/>
        <w:szCs w:val="20"/>
      </w:rPr>
      <w:t xml:space="preserve">October </w:t>
    </w:r>
    <w:r w:rsidR="00050ABC">
      <w:rPr>
        <w:rFonts w:asciiTheme="minorHAnsi" w:hAnsiTheme="minorHAnsi"/>
        <w:b/>
        <w:sz w:val="20"/>
        <w:szCs w:val="20"/>
      </w:rPr>
      <w:t>17</w:t>
    </w:r>
    <w:r w:rsidR="008F2CBF">
      <w:rPr>
        <w:rFonts w:asciiTheme="minorHAnsi" w:hAnsiTheme="minorHAnsi"/>
        <w:b/>
        <w:sz w:val="20"/>
        <w:szCs w:val="20"/>
      </w:rPr>
      <w:t xml:space="preserve">, 2022 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B96FC0">
      <w:rPr>
        <w:rFonts w:asciiTheme="minorHAnsi" w:hAnsiTheme="minorHAnsi"/>
        <w:b/>
        <w:sz w:val="20"/>
        <w:szCs w:val="20"/>
      </w:rPr>
      <w:t>SCCR</w:t>
    </w:r>
  </w:p>
  <w:p w14:paraId="74596009" w14:textId="77777777" w:rsidR="00EA4DCD" w:rsidRDefault="00EA4DCD" w:rsidP="00895E0B">
    <w:pPr>
      <w:jc w:val="center"/>
      <w:rPr>
        <w:rFonts w:asciiTheme="minorHAnsi" w:hAnsiTheme="minorHAnsi"/>
        <w:b/>
        <w:sz w:val="20"/>
        <w:szCs w:val="20"/>
      </w:rPr>
    </w:pPr>
    <w:r w:rsidRPr="00EA4DCD">
      <w:rPr>
        <w:rFonts w:asciiTheme="minorHAnsi" w:hAnsiTheme="minorHAnsi"/>
        <w:b/>
        <w:sz w:val="18"/>
        <w:szCs w:val="18"/>
      </w:rPr>
      <w:t>Accessibility Note:</w:t>
    </w:r>
  </w:p>
  <w:p w14:paraId="23C637FA" w14:textId="77777777" w:rsidR="00EA4DCD" w:rsidRPr="00EA4DCD" w:rsidRDefault="00EA4DCD" w:rsidP="00EA4DCD">
    <w:pPr>
      <w:spacing w:line="276" w:lineRule="auto"/>
      <w:ind w:left="2158" w:hanging="1884"/>
      <w:rPr>
        <w:rFonts w:asciiTheme="minorHAnsi" w:hAnsiTheme="minorHAnsi"/>
        <w:b/>
        <w:sz w:val="8"/>
      </w:rPr>
    </w:pPr>
    <w:r w:rsidRPr="00EA4DCD">
      <w:rPr>
        <w:rFonts w:asciiTheme="minorHAnsi" w:hAnsiTheme="minorHAnsi"/>
        <w:b/>
        <w:sz w:val="18"/>
        <w:szCs w:val="18"/>
      </w:rPr>
      <w:tab/>
    </w:r>
    <w:r w:rsidRPr="00EA4DCD">
      <w:rPr>
        <w:rFonts w:asciiTheme="minorHAnsi" w:hAnsiTheme="minorHAnsi"/>
        <w:sz w:val="18"/>
        <w:szCs w:val="18"/>
      </w:rPr>
      <w:t>If you are an individual with a disability and need accommodations, please con</w:t>
    </w:r>
    <w:r w:rsidR="00D931D1">
      <w:rPr>
        <w:rFonts w:asciiTheme="minorHAnsi" w:hAnsiTheme="minorHAnsi"/>
        <w:sz w:val="18"/>
        <w:szCs w:val="18"/>
      </w:rPr>
      <w:t>tact Kristen Plunk 559-791-2411</w:t>
    </w:r>
  </w:p>
  <w:p w14:paraId="065E2B4B" w14:textId="77777777" w:rsidR="00EA4DCD" w:rsidRDefault="00EA4DCD" w:rsidP="00895E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19"/>
    <w:multiLevelType w:val="hybridMultilevel"/>
    <w:tmpl w:val="D7B0F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787598"/>
    <w:multiLevelType w:val="hybridMultilevel"/>
    <w:tmpl w:val="1FC2B8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5665A"/>
    <w:multiLevelType w:val="hybridMultilevel"/>
    <w:tmpl w:val="CF7EB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C247A2"/>
    <w:multiLevelType w:val="hybridMultilevel"/>
    <w:tmpl w:val="869A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CE4"/>
    <w:multiLevelType w:val="hybridMultilevel"/>
    <w:tmpl w:val="DABA990A"/>
    <w:lvl w:ilvl="0" w:tplc="6E808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069FE"/>
    <w:multiLevelType w:val="hybridMultilevel"/>
    <w:tmpl w:val="12E8D1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A80197"/>
    <w:multiLevelType w:val="hybridMultilevel"/>
    <w:tmpl w:val="0F20A64C"/>
    <w:lvl w:ilvl="0" w:tplc="0BB8D692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1FA5660"/>
    <w:multiLevelType w:val="hybridMultilevel"/>
    <w:tmpl w:val="4DA661FE"/>
    <w:lvl w:ilvl="0" w:tplc="07CEE3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647A3F"/>
    <w:multiLevelType w:val="multilevel"/>
    <w:tmpl w:val="4D0C37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01D04"/>
    <w:multiLevelType w:val="multilevel"/>
    <w:tmpl w:val="92986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F87332"/>
    <w:multiLevelType w:val="hybridMultilevel"/>
    <w:tmpl w:val="50F2D04E"/>
    <w:lvl w:ilvl="0" w:tplc="A2B466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814D37"/>
    <w:multiLevelType w:val="hybridMultilevel"/>
    <w:tmpl w:val="C1B4CB94"/>
    <w:lvl w:ilvl="0" w:tplc="F8B84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3F5099"/>
    <w:multiLevelType w:val="hybridMultilevel"/>
    <w:tmpl w:val="760AC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F55BD2"/>
    <w:multiLevelType w:val="hybridMultilevel"/>
    <w:tmpl w:val="6302B662"/>
    <w:lvl w:ilvl="0" w:tplc="811A56B0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F6046E"/>
    <w:multiLevelType w:val="hybridMultilevel"/>
    <w:tmpl w:val="F1DE5654"/>
    <w:lvl w:ilvl="0" w:tplc="357E7C5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735127"/>
    <w:multiLevelType w:val="hybridMultilevel"/>
    <w:tmpl w:val="F5B6F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043D9A"/>
    <w:multiLevelType w:val="multilevel"/>
    <w:tmpl w:val="142C3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21419"/>
    <w:multiLevelType w:val="multilevel"/>
    <w:tmpl w:val="4E82554A"/>
    <w:lvl w:ilvl="0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9"/>
        </w:tabs>
        <w:ind w:left="612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9"/>
        </w:tabs>
        <w:ind w:left="7569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CE25CB"/>
    <w:multiLevelType w:val="hybridMultilevel"/>
    <w:tmpl w:val="4DDE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7791A"/>
    <w:multiLevelType w:val="hybridMultilevel"/>
    <w:tmpl w:val="640A2E76"/>
    <w:lvl w:ilvl="0" w:tplc="90C421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EB76E7"/>
    <w:multiLevelType w:val="hybridMultilevel"/>
    <w:tmpl w:val="91446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4D15D9"/>
    <w:multiLevelType w:val="hybridMultilevel"/>
    <w:tmpl w:val="AC6AD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9B93F61"/>
    <w:multiLevelType w:val="hybridMultilevel"/>
    <w:tmpl w:val="C2A24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B8258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D6C9A58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803A0"/>
    <w:multiLevelType w:val="hybridMultilevel"/>
    <w:tmpl w:val="61C403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6296953"/>
    <w:multiLevelType w:val="hybridMultilevel"/>
    <w:tmpl w:val="C4208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87A44E0"/>
    <w:multiLevelType w:val="hybridMultilevel"/>
    <w:tmpl w:val="0C86E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B34A6E"/>
    <w:multiLevelType w:val="multilevel"/>
    <w:tmpl w:val="53F8D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6057D"/>
    <w:multiLevelType w:val="hybridMultilevel"/>
    <w:tmpl w:val="0DB05788"/>
    <w:lvl w:ilvl="0" w:tplc="DE8C43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2C418C"/>
    <w:multiLevelType w:val="hybridMultilevel"/>
    <w:tmpl w:val="90BC1F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32501A"/>
    <w:multiLevelType w:val="hybridMultilevel"/>
    <w:tmpl w:val="B172DFE0"/>
    <w:lvl w:ilvl="0" w:tplc="EEBEA3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BE402C"/>
    <w:multiLevelType w:val="hybridMultilevel"/>
    <w:tmpl w:val="1DE64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B0C8F"/>
    <w:multiLevelType w:val="hybridMultilevel"/>
    <w:tmpl w:val="4AD2D1FA"/>
    <w:lvl w:ilvl="0" w:tplc="32289D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76AC9"/>
    <w:multiLevelType w:val="hybridMultilevel"/>
    <w:tmpl w:val="FFFA9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0F1619"/>
    <w:multiLevelType w:val="hybridMultilevel"/>
    <w:tmpl w:val="F4C2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63974"/>
    <w:multiLevelType w:val="hybridMultilevel"/>
    <w:tmpl w:val="B35453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E11544C"/>
    <w:multiLevelType w:val="hybridMultilevel"/>
    <w:tmpl w:val="6C08E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96A1862"/>
    <w:multiLevelType w:val="hybridMultilevel"/>
    <w:tmpl w:val="2458C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493D23"/>
    <w:multiLevelType w:val="hybridMultilevel"/>
    <w:tmpl w:val="4EFC8E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F400829"/>
    <w:multiLevelType w:val="multilevel"/>
    <w:tmpl w:val="5BECF9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4"/>
  </w:num>
  <w:num w:numId="3">
    <w:abstractNumId w:val="6"/>
  </w:num>
  <w:num w:numId="4">
    <w:abstractNumId w:val="13"/>
  </w:num>
  <w:num w:numId="5">
    <w:abstractNumId w:val="19"/>
  </w:num>
  <w:num w:numId="6">
    <w:abstractNumId w:val="14"/>
  </w:num>
  <w:num w:numId="7">
    <w:abstractNumId w:val="35"/>
  </w:num>
  <w:num w:numId="8">
    <w:abstractNumId w:val="23"/>
  </w:num>
  <w:num w:numId="9">
    <w:abstractNumId w:val="1"/>
  </w:num>
  <w:num w:numId="10">
    <w:abstractNumId w:val="27"/>
  </w:num>
  <w:num w:numId="11">
    <w:abstractNumId w:val="24"/>
  </w:num>
  <w:num w:numId="12">
    <w:abstractNumId w:val="15"/>
  </w:num>
  <w:num w:numId="13">
    <w:abstractNumId w:val="20"/>
  </w:num>
  <w:num w:numId="14">
    <w:abstractNumId w:val="9"/>
  </w:num>
  <w:num w:numId="15">
    <w:abstractNumId w:val="39"/>
  </w:num>
  <w:num w:numId="16">
    <w:abstractNumId w:val="25"/>
  </w:num>
  <w:num w:numId="17">
    <w:abstractNumId w:val="36"/>
  </w:num>
  <w:num w:numId="18">
    <w:abstractNumId w:val="28"/>
  </w:num>
  <w:num w:numId="19">
    <w:abstractNumId w:val="12"/>
  </w:num>
  <w:num w:numId="20">
    <w:abstractNumId w:val="30"/>
  </w:num>
  <w:num w:numId="21">
    <w:abstractNumId w:val="3"/>
  </w:num>
  <w:num w:numId="22">
    <w:abstractNumId w:val="37"/>
  </w:num>
  <w:num w:numId="23">
    <w:abstractNumId w:val="32"/>
  </w:num>
  <w:num w:numId="24">
    <w:abstractNumId w:val="18"/>
  </w:num>
  <w:num w:numId="25">
    <w:abstractNumId w:val="8"/>
  </w:num>
  <w:num w:numId="26">
    <w:abstractNumId w:val="4"/>
  </w:num>
  <w:num w:numId="27">
    <w:abstractNumId w:val="16"/>
  </w:num>
  <w:num w:numId="28">
    <w:abstractNumId w:val="38"/>
  </w:num>
  <w:num w:numId="29">
    <w:abstractNumId w:val="5"/>
  </w:num>
  <w:num w:numId="30">
    <w:abstractNumId w:val="2"/>
  </w:num>
  <w:num w:numId="31">
    <w:abstractNumId w:val="29"/>
  </w:num>
  <w:num w:numId="32">
    <w:abstractNumId w:val="17"/>
  </w:num>
  <w:num w:numId="33">
    <w:abstractNumId w:val="21"/>
  </w:num>
  <w:num w:numId="34">
    <w:abstractNumId w:val="0"/>
  </w:num>
  <w:num w:numId="35">
    <w:abstractNumId w:val="33"/>
  </w:num>
  <w:num w:numId="36">
    <w:abstractNumId w:val="10"/>
  </w:num>
  <w:num w:numId="37">
    <w:abstractNumId w:val="26"/>
  </w:num>
  <w:num w:numId="38">
    <w:abstractNumId w:val="31"/>
  </w:num>
  <w:num w:numId="39">
    <w:abstractNumId w:val="11"/>
  </w:num>
  <w:num w:numId="4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E8"/>
    <w:rsid w:val="000023F6"/>
    <w:rsid w:val="0000272A"/>
    <w:rsid w:val="00006C83"/>
    <w:rsid w:val="0001066D"/>
    <w:rsid w:val="00011BAD"/>
    <w:rsid w:val="00012332"/>
    <w:rsid w:val="000149D6"/>
    <w:rsid w:val="00015A96"/>
    <w:rsid w:val="0001715B"/>
    <w:rsid w:val="00017BEC"/>
    <w:rsid w:val="00017EC4"/>
    <w:rsid w:val="00020410"/>
    <w:rsid w:val="000208CF"/>
    <w:rsid w:val="00021358"/>
    <w:rsid w:val="000214AE"/>
    <w:rsid w:val="0002176A"/>
    <w:rsid w:val="0002533F"/>
    <w:rsid w:val="00025772"/>
    <w:rsid w:val="0002612C"/>
    <w:rsid w:val="0002710A"/>
    <w:rsid w:val="00027D48"/>
    <w:rsid w:val="00032A0C"/>
    <w:rsid w:val="00032F40"/>
    <w:rsid w:val="000343CF"/>
    <w:rsid w:val="00034F9E"/>
    <w:rsid w:val="00036022"/>
    <w:rsid w:val="000360F1"/>
    <w:rsid w:val="00036C40"/>
    <w:rsid w:val="00036D6A"/>
    <w:rsid w:val="00041009"/>
    <w:rsid w:val="00041543"/>
    <w:rsid w:val="00045084"/>
    <w:rsid w:val="00046A88"/>
    <w:rsid w:val="00046E60"/>
    <w:rsid w:val="0004705E"/>
    <w:rsid w:val="0004761B"/>
    <w:rsid w:val="0004793B"/>
    <w:rsid w:val="00050711"/>
    <w:rsid w:val="00050ABC"/>
    <w:rsid w:val="00050B9D"/>
    <w:rsid w:val="00052F96"/>
    <w:rsid w:val="000530FE"/>
    <w:rsid w:val="0005378B"/>
    <w:rsid w:val="00053BA6"/>
    <w:rsid w:val="00055CA2"/>
    <w:rsid w:val="00055D85"/>
    <w:rsid w:val="0005788B"/>
    <w:rsid w:val="00057A4E"/>
    <w:rsid w:val="0006016C"/>
    <w:rsid w:val="00061684"/>
    <w:rsid w:val="000621BA"/>
    <w:rsid w:val="0006323A"/>
    <w:rsid w:val="00064FA2"/>
    <w:rsid w:val="000655C2"/>
    <w:rsid w:val="00071B5E"/>
    <w:rsid w:val="00071D5C"/>
    <w:rsid w:val="00071DF9"/>
    <w:rsid w:val="00074890"/>
    <w:rsid w:val="00075007"/>
    <w:rsid w:val="0007547D"/>
    <w:rsid w:val="00075C98"/>
    <w:rsid w:val="00077D2D"/>
    <w:rsid w:val="00077EC4"/>
    <w:rsid w:val="00080823"/>
    <w:rsid w:val="00080B93"/>
    <w:rsid w:val="00080C8B"/>
    <w:rsid w:val="00084BD8"/>
    <w:rsid w:val="00085AE7"/>
    <w:rsid w:val="00086A9E"/>
    <w:rsid w:val="00087A3E"/>
    <w:rsid w:val="000913E3"/>
    <w:rsid w:val="000942E0"/>
    <w:rsid w:val="00094B31"/>
    <w:rsid w:val="00094DED"/>
    <w:rsid w:val="000955C3"/>
    <w:rsid w:val="0009622F"/>
    <w:rsid w:val="000A212B"/>
    <w:rsid w:val="000A223E"/>
    <w:rsid w:val="000A48D3"/>
    <w:rsid w:val="000A575B"/>
    <w:rsid w:val="000A59FE"/>
    <w:rsid w:val="000A719C"/>
    <w:rsid w:val="000A7819"/>
    <w:rsid w:val="000B0540"/>
    <w:rsid w:val="000B15DE"/>
    <w:rsid w:val="000B2790"/>
    <w:rsid w:val="000B39CC"/>
    <w:rsid w:val="000B51B7"/>
    <w:rsid w:val="000B7C75"/>
    <w:rsid w:val="000C04BA"/>
    <w:rsid w:val="000C1CBA"/>
    <w:rsid w:val="000D0A8D"/>
    <w:rsid w:val="000D0FC2"/>
    <w:rsid w:val="000D11AC"/>
    <w:rsid w:val="000D1A6F"/>
    <w:rsid w:val="000D7EAB"/>
    <w:rsid w:val="000E26B3"/>
    <w:rsid w:val="000E2BD5"/>
    <w:rsid w:val="000E39CD"/>
    <w:rsid w:val="000E5432"/>
    <w:rsid w:val="000E5553"/>
    <w:rsid w:val="000E6225"/>
    <w:rsid w:val="000E6BD9"/>
    <w:rsid w:val="000E6DAB"/>
    <w:rsid w:val="000F0E69"/>
    <w:rsid w:val="000F239E"/>
    <w:rsid w:val="000F3DDC"/>
    <w:rsid w:val="000F4698"/>
    <w:rsid w:val="000F4DD8"/>
    <w:rsid w:val="000F5396"/>
    <w:rsid w:val="000F6CD8"/>
    <w:rsid w:val="00100D2E"/>
    <w:rsid w:val="00101A30"/>
    <w:rsid w:val="00101E8C"/>
    <w:rsid w:val="00102336"/>
    <w:rsid w:val="00102EFC"/>
    <w:rsid w:val="00103AD4"/>
    <w:rsid w:val="00104F03"/>
    <w:rsid w:val="00106351"/>
    <w:rsid w:val="0010775C"/>
    <w:rsid w:val="00110571"/>
    <w:rsid w:val="0011148A"/>
    <w:rsid w:val="00112843"/>
    <w:rsid w:val="001141DE"/>
    <w:rsid w:val="00114A2A"/>
    <w:rsid w:val="00114CB0"/>
    <w:rsid w:val="00121921"/>
    <w:rsid w:val="00122B86"/>
    <w:rsid w:val="00123033"/>
    <w:rsid w:val="00125094"/>
    <w:rsid w:val="001265BC"/>
    <w:rsid w:val="00127255"/>
    <w:rsid w:val="00127E74"/>
    <w:rsid w:val="00132045"/>
    <w:rsid w:val="00132F21"/>
    <w:rsid w:val="001337F9"/>
    <w:rsid w:val="0013632A"/>
    <w:rsid w:val="001376D0"/>
    <w:rsid w:val="001419C1"/>
    <w:rsid w:val="00141D54"/>
    <w:rsid w:val="00141DF2"/>
    <w:rsid w:val="00143FFD"/>
    <w:rsid w:val="00144DE2"/>
    <w:rsid w:val="001454E3"/>
    <w:rsid w:val="00145EAE"/>
    <w:rsid w:val="00146473"/>
    <w:rsid w:val="00146516"/>
    <w:rsid w:val="00146BF0"/>
    <w:rsid w:val="00147017"/>
    <w:rsid w:val="001478DF"/>
    <w:rsid w:val="00147982"/>
    <w:rsid w:val="00153BC4"/>
    <w:rsid w:val="0015458E"/>
    <w:rsid w:val="00154B81"/>
    <w:rsid w:val="0015588E"/>
    <w:rsid w:val="00160A92"/>
    <w:rsid w:val="00161BC5"/>
    <w:rsid w:val="00161E71"/>
    <w:rsid w:val="0016275E"/>
    <w:rsid w:val="00164DDC"/>
    <w:rsid w:val="00165664"/>
    <w:rsid w:val="00166A90"/>
    <w:rsid w:val="001674A2"/>
    <w:rsid w:val="00170406"/>
    <w:rsid w:val="00171B08"/>
    <w:rsid w:val="0017273C"/>
    <w:rsid w:val="001730D0"/>
    <w:rsid w:val="00173DA6"/>
    <w:rsid w:val="0017536E"/>
    <w:rsid w:val="001755AA"/>
    <w:rsid w:val="00176BDF"/>
    <w:rsid w:val="00181E32"/>
    <w:rsid w:val="001848AE"/>
    <w:rsid w:val="00184B71"/>
    <w:rsid w:val="00185C79"/>
    <w:rsid w:val="00190F62"/>
    <w:rsid w:val="001914D4"/>
    <w:rsid w:val="00193147"/>
    <w:rsid w:val="001933D9"/>
    <w:rsid w:val="0019345E"/>
    <w:rsid w:val="00193671"/>
    <w:rsid w:val="001938EB"/>
    <w:rsid w:val="00196B8C"/>
    <w:rsid w:val="00197048"/>
    <w:rsid w:val="00197EE8"/>
    <w:rsid w:val="001A08D7"/>
    <w:rsid w:val="001A0A4F"/>
    <w:rsid w:val="001A0B57"/>
    <w:rsid w:val="001A1026"/>
    <w:rsid w:val="001A1916"/>
    <w:rsid w:val="001A3729"/>
    <w:rsid w:val="001A4079"/>
    <w:rsid w:val="001A48AE"/>
    <w:rsid w:val="001A5F15"/>
    <w:rsid w:val="001A6931"/>
    <w:rsid w:val="001A7691"/>
    <w:rsid w:val="001A7CD0"/>
    <w:rsid w:val="001B0499"/>
    <w:rsid w:val="001B1B48"/>
    <w:rsid w:val="001B2C3F"/>
    <w:rsid w:val="001B2D81"/>
    <w:rsid w:val="001B4719"/>
    <w:rsid w:val="001B67D8"/>
    <w:rsid w:val="001B6A32"/>
    <w:rsid w:val="001C32A2"/>
    <w:rsid w:val="001C39CB"/>
    <w:rsid w:val="001C4BF4"/>
    <w:rsid w:val="001C59D9"/>
    <w:rsid w:val="001C75E9"/>
    <w:rsid w:val="001C7DAC"/>
    <w:rsid w:val="001D0E9A"/>
    <w:rsid w:val="001D10B7"/>
    <w:rsid w:val="001D10E6"/>
    <w:rsid w:val="001D2CF7"/>
    <w:rsid w:val="001D2F67"/>
    <w:rsid w:val="001E08CE"/>
    <w:rsid w:val="001E1963"/>
    <w:rsid w:val="001E1DE9"/>
    <w:rsid w:val="001E21F1"/>
    <w:rsid w:val="001E3715"/>
    <w:rsid w:val="001E539A"/>
    <w:rsid w:val="001E5820"/>
    <w:rsid w:val="001E64F9"/>
    <w:rsid w:val="001E6DC6"/>
    <w:rsid w:val="001E7D7A"/>
    <w:rsid w:val="001F10CF"/>
    <w:rsid w:val="001F12A7"/>
    <w:rsid w:val="001F1472"/>
    <w:rsid w:val="001F44ED"/>
    <w:rsid w:val="001F57D6"/>
    <w:rsid w:val="001F7989"/>
    <w:rsid w:val="00200480"/>
    <w:rsid w:val="002039A2"/>
    <w:rsid w:val="00205EBF"/>
    <w:rsid w:val="00207F6F"/>
    <w:rsid w:val="00210454"/>
    <w:rsid w:val="00211117"/>
    <w:rsid w:val="0021165F"/>
    <w:rsid w:val="0021365F"/>
    <w:rsid w:val="002137F0"/>
    <w:rsid w:val="00215C54"/>
    <w:rsid w:val="002165D8"/>
    <w:rsid w:val="00216A6A"/>
    <w:rsid w:val="00217EFF"/>
    <w:rsid w:val="00220020"/>
    <w:rsid w:val="00220C35"/>
    <w:rsid w:val="00220CED"/>
    <w:rsid w:val="002227FE"/>
    <w:rsid w:val="00223786"/>
    <w:rsid w:val="00226BDA"/>
    <w:rsid w:val="002273D9"/>
    <w:rsid w:val="00227B48"/>
    <w:rsid w:val="00227BE8"/>
    <w:rsid w:val="002319F1"/>
    <w:rsid w:val="00231F4F"/>
    <w:rsid w:val="002323E8"/>
    <w:rsid w:val="0023316F"/>
    <w:rsid w:val="00234DA7"/>
    <w:rsid w:val="00234DDB"/>
    <w:rsid w:val="0023558B"/>
    <w:rsid w:val="00235F0F"/>
    <w:rsid w:val="00235FE4"/>
    <w:rsid w:val="00241945"/>
    <w:rsid w:val="00241A7C"/>
    <w:rsid w:val="00242AB1"/>
    <w:rsid w:val="00244082"/>
    <w:rsid w:val="00244787"/>
    <w:rsid w:val="00246E4A"/>
    <w:rsid w:val="00247C86"/>
    <w:rsid w:val="002519C8"/>
    <w:rsid w:val="00253373"/>
    <w:rsid w:val="00253AAA"/>
    <w:rsid w:val="00256C96"/>
    <w:rsid w:val="00256ECC"/>
    <w:rsid w:val="00257F67"/>
    <w:rsid w:val="002613E8"/>
    <w:rsid w:val="002620F8"/>
    <w:rsid w:val="00262208"/>
    <w:rsid w:val="002631E0"/>
    <w:rsid w:val="002675BA"/>
    <w:rsid w:val="00267954"/>
    <w:rsid w:val="00271403"/>
    <w:rsid w:val="00273A2E"/>
    <w:rsid w:val="002740DB"/>
    <w:rsid w:val="002743F2"/>
    <w:rsid w:val="00274BAB"/>
    <w:rsid w:val="00275574"/>
    <w:rsid w:val="00275FEE"/>
    <w:rsid w:val="00282B0D"/>
    <w:rsid w:val="00286AB6"/>
    <w:rsid w:val="00287475"/>
    <w:rsid w:val="00287C16"/>
    <w:rsid w:val="00290359"/>
    <w:rsid w:val="00292988"/>
    <w:rsid w:val="0029542F"/>
    <w:rsid w:val="0029724B"/>
    <w:rsid w:val="002A0C50"/>
    <w:rsid w:val="002A26BA"/>
    <w:rsid w:val="002A278C"/>
    <w:rsid w:val="002A28CD"/>
    <w:rsid w:val="002A33A4"/>
    <w:rsid w:val="002A5171"/>
    <w:rsid w:val="002A5CB8"/>
    <w:rsid w:val="002A7B35"/>
    <w:rsid w:val="002B2909"/>
    <w:rsid w:val="002B3EF5"/>
    <w:rsid w:val="002B54D9"/>
    <w:rsid w:val="002B7A14"/>
    <w:rsid w:val="002B7FB7"/>
    <w:rsid w:val="002C0C3C"/>
    <w:rsid w:val="002C159A"/>
    <w:rsid w:val="002C295E"/>
    <w:rsid w:val="002C2A67"/>
    <w:rsid w:val="002C350E"/>
    <w:rsid w:val="002C5383"/>
    <w:rsid w:val="002C647C"/>
    <w:rsid w:val="002C6559"/>
    <w:rsid w:val="002C6669"/>
    <w:rsid w:val="002D0E8D"/>
    <w:rsid w:val="002D32D8"/>
    <w:rsid w:val="002D72D6"/>
    <w:rsid w:val="002D7327"/>
    <w:rsid w:val="002E0128"/>
    <w:rsid w:val="002E1E6B"/>
    <w:rsid w:val="002E258F"/>
    <w:rsid w:val="002E28A2"/>
    <w:rsid w:val="002E318D"/>
    <w:rsid w:val="002E3349"/>
    <w:rsid w:val="002E35E3"/>
    <w:rsid w:val="002E59EF"/>
    <w:rsid w:val="002E5C72"/>
    <w:rsid w:val="002E5F91"/>
    <w:rsid w:val="002E63C5"/>
    <w:rsid w:val="002E6665"/>
    <w:rsid w:val="002E681D"/>
    <w:rsid w:val="002F0206"/>
    <w:rsid w:val="002F0BEF"/>
    <w:rsid w:val="002F119D"/>
    <w:rsid w:val="002F14A4"/>
    <w:rsid w:val="002F3745"/>
    <w:rsid w:val="002F4504"/>
    <w:rsid w:val="002F45B3"/>
    <w:rsid w:val="002F45BC"/>
    <w:rsid w:val="002F57CF"/>
    <w:rsid w:val="002F6657"/>
    <w:rsid w:val="002F6D36"/>
    <w:rsid w:val="002F6DDD"/>
    <w:rsid w:val="00300464"/>
    <w:rsid w:val="00301ED6"/>
    <w:rsid w:val="0030217D"/>
    <w:rsid w:val="003046AA"/>
    <w:rsid w:val="0030530E"/>
    <w:rsid w:val="00305B40"/>
    <w:rsid w:val="003073B0"/>
    <w:rsid w:val="003079A8"/>
    <w:rsid w:val="003128CF"/>
    <w:rsid w:val="00313363"/>
    <w:rsid w:val="00313A53"/>
    <w:rsid w:val="00313E06"/>
    <w:rsid w:val="00316ACC"/>
    <w:rsid w:val="00317B14"/>
    <w:rsid w:val="003202D7"/>
    <w:rsid w:val="0032042F"/>
    <w:rsid w:val="003210C3"/>
    <w:rsid w:val="003210D0"/>
    <w:rsid w:val="00321BEC"/>
    <w:rsid w:val="00321E44"/>
    <w:rsid w:val="00322CE5"/>
    <w:rsid w:val="00323AB4"/>
    <w:rsid w:val="0033070F"/>
    <w:rsid w:val="00331830"/>
    <w:rsid w:val="00331960"/>
    <w:rsid w:val="00331D70"/>
    <w:rsid w:val="0033289C"/>
    <w:rsid w:val="00332D69"/>
    <w:rsid w:val="0033582F"/>
    <w:rsid w:val="0033605C"/>
    <w:rsid w:val="00336FEE"/>
    <w:rsid w:val="0034068B"/>
    <w:rsid w:val="00340BA9"/>
    <w:rsid w:val="003426E9"/>
    <w:rsid w:val="00344933"/>
    <w:rsid w:val="00344EA8"/>
    <w:rsid w:val="00345FA8"/>
    <w:rsid w:val="00346360"/>
    <w:rsid w:val="0034756C"/>
    <w:rsid w:val="00347AD6"/>
    <w:rsid w:val="00347ED6"/>
    <w:rsid w:val="00351029"/>
    <w:rsid w:val="003526E7"/>
    <w:rsid w:val="00355A06"/>
    <w:rsid w:val="003565D4"/>
    <w:rsid w:val="00356DDB"/>
    <w:rsid w:val="00361635"/>
    <w:rsid w:val="003619F1"/>
    <w:rsid w:val="00361C72"/>
    <w:rsid w:val="003628C5"/>
    <w:rsid w:val="003648DA"/>
    <w:rsid w:val="00367304"/>
    <w:rsid w:val="00371D6C"/>
    <w:rsid w:val="0037292E"/>
    <w:rsid w:val="00373C70"/>
    <w:rsid w:val="0037426F"/>
    <w:rsid w:val="003766ED"/>
    <w:rsid w:val="00382F40"/>
    <w:rsid w:val="00383E4A"/>
    <w:rsid w:val="00385E16"/>
    <w:rsid w:val="003866C0"/>
    <w:rsid w:val="00386BF3"/>
    <w:rsid w:val="003904D2"/>
    <w:rsid w:val="0039062B"/>
    <w:rsid w:val="003909DF"/>
    <w:rsid w:val="00390CBB"/>
    <w:rsid w:val="00391772"/>
    <w:rsid w:val="00391B75"/>
    <w:rsid w:val="00391DAD"/>
    <w:rsid w:val="00393213"/>
    <w:rsid w:val="0039422C"/>
    <w:rsid w:val="0039660D"/>
    <w:rsid w:val="003A040E"/>
    <w:rsid w:val="003A2749"/>
    <w:rsid w:val="003A389B"/>
    <w:rsid w:val="003A4091"/>
    <w:rsid w:val="003A7432"/>
    <w:rsid w:val="003B05E9"/>
    <w:rsid w:val="003B08BC"/>
    <w:rsid w:val="003B2B3E"/>
    <w:rsid w:val="003B5927"/>
    <w:rsid w:val="003B5F9D"/>
    <w:rsid w:val="003B624F"/>
    <w:rsid w:val="003B643C"/>
    <w:rsid w:val="003B7D77"/>
    <w:rsid w:val="003C043B"/>
    <w:rsid w:val="003C1496"/>
    <w:rsid w:val="003C21C5"/>
    <w:rsid w:val="003C32EB"/>
    <w:rsid w:val="003C39A0"/>
    <w:rsid w:val="003C419A"/>
    <w:rsid w:val="003C4962"/>
    <w:rsid w:val="003C4B14"/>
    <w:rsid w:val="003C6EE8"/>
    <w:rsid w:val="003C70B4"/>
    <w:rsid w:val="003C7B51"/>
    <w:rsid w:val="003C7D04"/>
    <w:rsid w:val="003D19ED"/>
    <w:rsid w:val="003D33E8"/>
    <w:rsid w:val="003D5F78"/>
    <w:rsid w:val="003D72A2"/>
    <w:rsid w:val="003E1FF3"/>
    <w:rsid w:val="003E321F"/>
    <w:rsid w:val="003E3656"/>
    <w:rsid w:val="003E3787"/>
    <w:rsid w:val="003E4029"/>
    <w:rsid w:val="003E4BDE"/>
    <w:rsid w:val="003E5634"/>
    <w:rsid w:val="003F25BE"/>
    <w:rsid w:val="003F3618"/>
    <w:rsid w:val="003F3A70"/>
    <w:rsid w:val="003F3ACF"/>
    <w:rsid w:val="003F4893"/>
    <w:rsid w:val="003F6496"/>
    <w:rsid w:val="003F67D0"/>
    <w:rsid w:val="003F78D4"/>
    <w:rsid w:val="0040290F"/>
    <w:rsid w:val="004030CC"/>
    <w:rsid w:val="00403158"/>
    <w:rsid w:val="00404BEA"/>
    <w:rsid w:val="004050C8"/>
    <w:rsid w:val="00407EFE"/>
    <w:rsid w:val="00410F3A"/>
    <w:rsid w:val="00413F4E"/>
    <w:rsid w:val="00421711"/>
    <w:rsid w:val="00421A12"/>
    <w:rsid w:val="00424356"/>
    <w:rsid w:val="0042776B"/>
    <w:rsid w:val="00427A06"/>
    <w:rsid w:val="00430C31"/>
    <w:rsid w:val="00430D35"/>
    <w:rsid w:val="00430DDF"/>
    <w:rsid w:val="00431BC7"/>
    <w:rsid w:val="00432621"/>
    <w:rsid w:val="00432DD5"/>
    <w:rsid w:val="004330C1"/>
    <w:rsid w:val="00433563"/>
    <w:rsid w:val="00433BBE"/>
    <w:rsid w:val="004349F0"/>
    <w:rsid w:val="00434A49"/>
    <w:rsid w:val="00436819"/>
    <w:rsid w:val="004371F9"/>
    <w:rsid w:val="0044039D"/>
    <w:rsid w:val="00440BFA"/>
    <w:rsid w:val="00443A5F"/>
    <w:rsid w:val="0044551F"/>
    <w:rsid w:val="00445BE7"/>
    <w:rsid w:val="00446F77"/>
    <w:rsid w:val="00447675"/>
    <w:rsid w:val="00450086"/>
    <w:rsid w:val="00450D3D"/>
    <w:rsid w:val="00450DA5"/>
    <w:rsid w:val="00451328"/>
    <w:rsid w:val="00451385"/>
    <w:rsid w:val="00451874"/>
    <w:rsid w:val="00451C45"/>
    <w:rsid w:val="00452745"/>
    <w:rsid w:val="00453592"/>
    <w:rsid w:val="00454D0D"/>
    <w:rsid w:val="00454F5C"/>
    <w:rsid w:val="0045511E"/>
    <w:rsid w:val="004558B3"/>
    <w:rsid w:val="00456D6E"/>
    <w:rsid w:val="00460878"/>
    <w:rsid w:val="00461AB7"/>
    <w:rsid w:val="00463719"/>
    <w:rsid w:val="00464C45"/>
    <w:rsid w:val="004659A2"/>
    <w:rsid w:val="00465C2B"/>
    <w:rsid w:val="00467617"/>
    <w:rsid w:val="00467E27"/>
    <w:rsid w:val="00470921"/>
    <w:rsid w:val="004723E9"/>
    <w:rsid w:val="004755B8"/>
    <w:rsid w:val="00475EC5"/>
    <w:rsid w:val="0047690C"/>
    <w:rsid w:val="004770B3"/>
    <w:rsid w:val="00477782"/>
    <w:rsid w:val="00481A4F"/>
    <w:rsid w:val="00482CF5"/>
    <w:rsid w:val="00483892"/>
    <w:rsid w:val="00484146"/>
    <w:rsid w:val="00487C3A"/>
    <w:rsid w:val="00487D5B"/>
    <w:rsid w:val="00490730"/>
    <w:rsid w:val="00490BA7"/>
    <w:rsid w:val="004935F7"/>
    <w:rsid w:val="00494074"/>
    <w:rsid w:val="00494B66"/>
    <w:rsid w:val="00495D1C"/>
    <w:rsid w:val="00497CE1"/>
    <w:rsid w:val="004A29E6"/>
    <w:rsid w:val="004A3504"/>
    <w:rsid w:val="004A3BBC"/>
    <w:rsid w:val="004A3DF0"/>
    <w:rsid w:val="004A678E"/>
    <w:rsid w:val="004A6F37"/>
    <w:rsid w:val="004B17EB"/>
    <w:rsid w:val="004B2B9D"/>
    <w:rsid w:val="004B32EA"/>
    <w:rsid w:val="004B486C"/>
    <w:rsid w:val="004B58AA"/>
    <w:rsid w:val="004B6821"/>
    <w:rsid w:val="004B68E6"/>
    <w:rsid w:val="004B7983"/>
    <w:rsid w:val="004B7FAD"/>
    <w:rsid w:val="004C0D8A"/>
    <w:rsid w:val="004C1027"/>
    <w:rsid w:val="004C172A"/>
    <w:rsid w:val="004C1C57"/>
    <w:rsid w:val="004C43CB"/>
    <w:rsid w:val="004C5EA7"/>
    <w:rsid w:val="004C7E8B"/>
    <w:rsid w:val="004D0A73"/>
    <w:rsid w:val="004D15C0"/>
    <w:rsid w:val="004D3C64"/>
    <w:rsid w:val="004D59EB"/>
    <w:rsid w:val="004D6476"/>
    <w:rsid w:val="004D785A"/>
    <w:rsid w:val="004E0284"/>
    <w:rsid w:val="004E193C"/>
    <w:rsid w:val="004E1CA9"/>
    <w:rsid w:val="004E1EE3"/>
    <w:rsid w:val="004E3CAB"/>
    <w:rsid w:val="004E46A6"/>
    <w:rsid w:val="004E6E9F"/>
    <w:rsid w:val="004F0634"/>
    <w:rsid w:val="004F11A7"/>
    <w:rsid w:val="004F64E6"/>
    <w:rsid w:val="004F6771"/>
    <w:rsid w:val="00500F11"/>
    <w:rsid w:val="00503F77"/>
    <w:rsid w:val="00506559"/>
    <w:rsid w:val="0050689E"/>
    <w:rsid w:val="00506908"/>
    <w:rsid w:val="00510347"/>
    <w:rsid w:val="00510DB1"/>
    <w:rsid w:val="0051111B"/>
    <w:rsid w:val="00512AA1"/>
    <w:rsid w:val="00513F0F"/>
    <w:rsid w:val="0051633C"/>
    <w:rsid w:val="005176D4"/>
    <w:rsid w:val="005179E2"/>
    <w:rsid w:val="00517EE8"/>
    <w:rsid w:val="005203E3"/>
    <w:rsid w:val="005218D1"/>
    <w:rsid w:val="00522BF1"/>
    <w:rsid w:val="00523243"/>
    <w:rsid w:val="00524EDE"/>
    <w:rsid w:val="005257B9"/>
    <w:rsid w:val="00525E60"/>
    <w:rsid w:val="00526963"/>
    <w:rsid w:val="005315AC"/>
    <w:rsid w:val="00531C10"/>
    <w:rsid w:val="00534A4C"/>
    <w:rsid w:val="005354F9"/>
    <w:rsid w:val="00535C91"/>
    <w:rsid w:val="00536446"/>
    <w:rsid w:val="00537177"/>
    <w:rsid w:val="00540166"/>
    <w:rsid w:val="00540280"/>
    <w:rsid w:val="0054060C"/>
    <w:rsid w:val="0054275C"/>
    <w:rsid w:val="005449AF"/>
    <w:rsid w:val="00545280"/>
    <w:rsid w:val="00547606"/>
    <w:rsid w:val="0055161D"/>
    <w:rsid w:val="0055295F"/>
    <w:rsid w:val="0055330A"/>
    <w:rsid w:val="005539A3"/>
    <w:rsid w:val="00553D85"/>
    <w:rsid w:val="00554115"/>
    <w:rsid w:val="00555915"/>
    <w:rsid w:val="005607F2"/>
    <w:rsid w:val="005633BD"/>
    <w:rsid w:val="00563498"/>
    <w:rsid w:val="00563D41"/>
    <w:rsid w:val="0056567C"/>
    <w:rsid w:val="00566687"/>
    <w:rsid w:val="005678D3"/>
    <w:rsid w:val="0057023C"/>
    <w:rsid w:val="00570449"/>
    <w:rsid w:val="005713E5"/>
    <w:rsid w:val="00571A8E"/>
    <w:rsid w:val="005722FE"/>
    <w:rsid w:val="0057324E"/>
    <w:rsid w:val="00573CB5"/>
    <w:rsid w:val="005740F1"/>
    <w:rsid w:val="00576E91"/>
    <w:rsid w:val="00581385"/>
    <w:rsid w:val="0058430B"/>
    <w:rsid w:val="00590444"/>
    <w:rsid w:val="005913BA"/>
    <w:rsid w:val="00593085"/>
    <w:rsid w:val="0059339E"/>
    <w:rsid w:val="00595E74"/>
    <w:rsid w:val="00596E8A"/>
    <w:rsid w:val="00597062"/>
    <w:rsid w:val="005975A5"/>
    <w:rsid w:val="00597B00"/>
    <w:rsid w:val="005A08B2"/>
    <w:rsid w:val="005A2DE1"/>
    <w:rsid w:val="005A38D0"/>
    <w:rsid w:val="005A3E51"/>
    <w:rsid w:val="005A3ED4"/>
    <w:rsid w:val="005A5F98"/>
    <w:rsid w:val="005A6D07"/>
    <w:rsid w:val="005A7092"/>
    <w:rsid w:val="005A7129"/>
    <w:rsid w:val="005A7F36"/>
    <w:rsid w:val="005B4821"/>
    <w:rsid w:val="005B5C40"/>
    <w:rsid w:val="005B78D5"/>
    <w:rsid w:val="005B7D12"/>
    <w:rsid w:val="005C0096"/>
    <w:rsid w:val="005C054B"/>
    <w:rsid w:val="005C1816"/>
    <w:rsid w:val="005C1957"/>
    <w:rsid w:val="005C2069"/>
    <w:rsid w:val="005C4AB4"/>
    <w:rsid w:val="005C583C"/>
    <w:rsid w:val="005C59D3"/>
    <w:rsid w:val="005C60CB"/>
    <w:rsid w:val="005C6654"/>
    <w:rsid w:val="005C73F6"/>
    <w:rsid w:val="005D4071"/>
    <w:rsid w:val="005D4609"/>
    <w:rsid w:val="005D4DA5"/>
    <w:rsid w:val="005D68EB"/>
    <w:rsid w:val="005E13FE"/>
    <w:rsid w:val="005E182B"/>
    <w:rsid w:val="005E2765"/>
    <w:rsid w:val="005E3001"/>
    <w:rsid w:val="005E31EB"/>
    <w:rsid w:val="005E385C"/>
    <w:rsid w:val="005E3D02"/>
    <w:rsid w:val="005E400B"/>
    <w:rsid w:val="005E4710"/>
    <w:rsid w:val="005E5E4B"/>
    <w:rsid w:val="005E7F4E"/>
    <w:rsid w:val="005F03C5"/>
    <w:rsid w:val="005F1DBC"/>
    <w:rsid w:val="005F2DAC"/>
    <w:rsid w:val="005F3062"/>
    <w:rsid w:val="005F33EC"/>
    <w:rsid w:val="005F44B6"/>
    <w:rsid w:val="005F4719"/>
    <w:rsid w:val="005F66EB"/>
    <w:rsid w:val="005F6C0D"/>
    <w:rsid w:val="005F6FE2"/>
    <w:rsid w:val="005F78B2"/>
    <w:rsid w:val="00601D7D"/>
    <w:rsid w:val="00601FFB"/>
    <w:rsid w:val="00602DC6"/>
    <w:rsid w:val="00603070"/>
    <w:rsid w:val="00607554"/>
    <w:rsid w:val="00610180"/>
    <w:rsid w:val="0061044C"/>
    <w:rsid w:val="00612068"/>
    <w:rsid w:val="00612F17"/>
    <w:rsid w:val="00613A4E"/>
    <w:rsid w:val="0061472B"/>
    <w:rsid w:val="0061484D"/>
    <w:rsid w:val="006148A7"/>
    <w:rsid w:val="00615314"/>
    <w:rsid w:val="006157FA"/>
    <w:rsid w:val="006174F8"/>
    <w:rsid w:val="006177D6"/>
    <w:rsid w:val="00617991"/>
    <w:rsid w:val="00625316"/>
    <w:rsid w:val="006266B2"/>
    <w:rsid w:val="006270BF"/>
    <w:rsid w:val="00627A12"/>
    <w:rsid w:val="00631208"/>
    <w:rsid w:val="00631B41"/>
    <w:rsid w:val="00631FC4"/>
    <w:rsid w:val="006330DF"/>
    <w:rsid w:val="00634E4B"/>
    <w:rsid w:val="00637B1C"/>
    <w:rsid w:val="006400A1"/>
    <w:rsid w:val="00640E47"/>
    <w:rsid w:val="00643E13"/>
    <w:rsid w:val="0064404C"/>
    <w:rsid w:val="006445E1"/>
    <w:rsid w:val="00644F54"/>
    <w:rsid w:val="00645FD0"/>
    <w:rsid w:val="00650110"/>
    <w:rsid w:val="00650EBD"/>
    <w:rsid w:val="0065147A"/>
    <w:rsid w:val="00652B1A"/>
    <w:rsid w:val="00654D54"/>
    <w:rsid w:val="00656874"/>
    <w:rsid w:val="0066033D"/>
    <w:rsid w:val="00660487"/>
    <w:rsid w:val="00660E5C"/>
    <w:rsid w:val="00666F9E"/>
    <w:rsid w:val="00672815"/>
    <w:rsid w:val="0067295B"/>
    <w:rsid w:val="00674D72"/>
    <w:rsid w:val="00676148"/>
    <w:rsid w:val="006768C7"/>
    <w:rsid w:val="0067746A"/>
    <w:rsid w:val="00677BCD"/>
    <w:rsid w:val="006819F4"/>
    <w:rsid w:val="0068335C"/>
    <w:rsid w:val="00683951"/>
    <w:rsid w:val="006841B7"/>
    <w:rsid w:val="00684C47"/>
    <w:rsid w:val="006871F1"/>
    <w:rsid w:val="00690C9C"/>
    <w:rsid w:val="006915F0"/>
    <w:rsid w:val="006917E0"/>
    <w:rsid w:val="00691ACD"/>
    <w:rsid w:val="0069352F"/>
    <w:rsid w:val="00693DEE"/>
    <w:rsid w:val="0069635A"/>
    <w:rsid w:val="0069758B"/>
    <w:rsid w:val="006A07B0"/>
    <w:rsid w:val="006A0EF1"/>
    <w:rsid w:val="006A3873"/>
    <w:rsid w:val="006A53A7"/>
    <w:rsid w:val="006A59D6"/>
    <w:rsid w:val="006A685C"/>
    <w:rsid w:val="006A6F99"/>
    <w:rsid w:val="006A7372"/>
    <w:rsid w:val="006B0233"/>
    <w:rsid w:val="006B1543"/>
    <w:rsid w:val="006B1B44"/>
    <w:rsid w:val="006B2870"/>
    <w:rsid w:val="006B29EA"/>
    <w:rsid w:val="006B6A6E"/>
    <w:rsid w:val="006B738A"/>
    <w:rsid w:val="006C2260"/>
    <w:rsid w:val="006C52AB"/>
    <w:rsid w:val="006D1134"/>
    <w:rsid w:val="006D1685"/>
    <w:rsid w:val="006D17A3"/>
    <w:rsid w:val="006D1E8E"/>
    <w:rsid w:val="006D1F22"/>
    <w:rsid w:val="006D44BE"/>
    <w:rsid w:val="006D5190"/>
    <w:rsid w:val="006D582A"/>
    <w:rsid w:val="006D6429"/>
    <w:rsid w:val="006D68F0"/>
    <w:rsid w:val="006D691B"/>
    <w:rsid w:val="006D709D"/>
    <w:rsid w:val="006D7A9C"/>
    <w:rsid w:val="006E034A"/>
    <w:rsid w:val="006E0799"/>
    <w:rsid w:val="006E0F6A"/>
    <w:rsid w:val="006E2BBA"/>
    <w:rsid w:val="006E3C58"/>
    <w:rsid w:val="006E4988"/>
    <w:rsid w:val="006E59D9"/>
    <w:rsid w:val="006E5C28"/>
    <w:rsid w:val="006E6852"/>
    <w:rsid w:val="006E6A83"/>
    <w:rsid w:val="006E6E2A"/>
    <w:rsid w:val="006F0F43"/>
    <w:rsid w:val="006F1456"/>
    <w:rsid w:val="006F227E"/>
    <w:rsid w:val="006F27D6"/>
    <w:rsid w:val="006F3479"/>
    <w:rsid w:val="006F3603"/>
    <w:rsid w:val="006F3F46"/>
    <w:rsid w:val="006F3F57"/>
    <w:rsid w:val="006F61C9"/>
    <w:rsid w:val="006F683E"/>
    <w:rsid w:val="006F758B"/>
    <w:rsid w:val="00700461"/>
    <w:rsid w:val="00700ED3"/>
    <w:rsid w:val="007011AA"/>
    <w:rsid w:val="00701DE1"/>
    <w:rsid w:val="00702810"/>
    <w:rsid w:val="007048D9"/>
    <w:rsid w:val="00704E67"/>
    <w:rsid w:val="007079C4"/>
    <w:rsid w:val="00710A33"/>
    <w:rsid w:val="007115F1"/>
    <w:rsid w:val="00712387"/>
    <w:rsid w:val="00712984"/>
    <w:rsid w:val="00713551"/>
    <w:rsid w:val="0071527C"/>
    <w:rsid w:val="00716AE8"/>
    <w:rsid w:val="007211D0"/>
    <w:rsid w:val="0072149A"/>
    <w:rsid w:val="00721CF2"/>
    <w:rsid w:val="00722727"/>
    <w:rsid w:val="007232A9"/>
    <w:rsid w:val="00723CB7"/>
    <w:rsid w:val="00724C61"/>
    <w:rsid w:val="00731717"/>
    <w:rsid w:val="007317C9"/>
    <w:rsid w:val="00731CEE"/>
    <w:rsid w:val="00732794"/>
    <w:rsid w:val="007369C2"/>
    <w:rsid w:val="007379C9"/>
    <w:rsid w:val="00737AA5"/>
    <w:rsid w:val="00741153"/>
    <w:rsid w:val="00741504"/>
    <w:rsid w:val="00741793"/>
    <w:rsid w:val="00752028"/>
    <w:rsid w:val="0075213E"/>
    <w:rsid w:val="00752175"/>
    <w:rsid w:val="00754AAA"/>
    <w:rsid w:val="00761BD6"/>
    <w:rsid w:val="0076222A"/>
    <w:rsid w:val="00762587"/>
    <w:rsid w:val="00762C0A"/>
    <w:rsid w:val="00762FE1"/>
    <w:rsid w:val="00763592"/>
    <w:rsid w:val="00763FCE"/>
    <w:rsid w:val="00765B65"/>
    <w:rsid w:val="00766376"/>
    <w:rsid w:val="00766531"/>
    <w:rsid w:val="007665C8"/>
    <w:rsid w:val="007669A2"/>
    <w:rsid w:val="00766E25"/>
    <w:rsid w:val="00766EC4"/>
    <w:rsid w:val="007671FF"/>
    <w:rsid w:val="007672B3"/>
    <w:rsid w:val="0077478B"/>
    <w:rsid w:val="00777FC7"/>
    <w:rsid w:val="007810FA"/>
    <w:rsid w:val="00781D8E"/>
    <w:rsid w:val="007820C0"/>
    <w:rsid w:val="00782797"/>
    <w:rsid w:val="00784102"/>
    <w:rsid w:val="00784144"/>
    <w:rsid w:val="007844CC"/>
    <w:rsid w:val="00784CBF"/>
    <w:rsid w:val="0078705B"/>
    <w:rsid w:val="007871B5"/>
    <w:rsid w:val="0078754C"/>
    <w:rsid w:val="007906FF"/>
    <w:rsid w:val="00792EAC"/>
    <w:rsid w:val="0079379C"/>
    <w:rsid w:val="007A0090"/>
    <w:rsid w:val="007A108A"/>
    <w:rsid w:val="007A2BFF"/>
    <w:rsid w:val="007A3EC0"/>
    <w:rsid w:val="007A4CE9"/>
    <w:rsid w:val="007A685C"/>
    <w:rsid w:val="007A698B"/>
    <w:rsid w:val="007A7F2E"/>
    <w:rsid w:val="007B04D3"/>
    <w:rsid w:val="007B09BC"/>
    <w:rsid w:val="007B0EB3"/>
    <w:rsid w:val="007B40C4"/>
    <w:rsid w:val="007B44DB"/>
    <w:rsid w:val="007B47B3"/>
    <w:rsid w:val="007B4A04"/>
    <w:rsid w:val="007B4ECD"/>
    <w:rsid w:val="007B5242"/>
    <w:rsid w:val="007B6A45"/>
    <w:rsid w:val="007B6EE5"/>
    <w:rsid w:val="007B72F1"/>
    <w:rsid w:val="007C1650"/>
    <w:rsid w:val="007C3439"/>
    <w:rsid w:val="007C3E81"/>
    <w:rsid w:val="007C59FF"/>
    <w:rsid w:val="007C5D1C"/>
    <w:rsid w:val="007C6C1B"/>
    <w:rsid w:val="007C7D85"/>
    <w:rsid w:val="007D0A0E"/>
    <w:rsid w:val="007D24D5"/>
    <w:rsid w:val="007D41BB"/>
    <w:rsid w:val="007D591E"/>
    <w:rsid w:val="007D5BF6"/>
    <w:rsid w:val="007D5E17"/>
    <w:rsid w:val="007D6471"/>
    <w:rsid w:val="007E08E1"/>
    <w:rsid w:val="007E197A"/>
    <w:rsid w:val="007E2A4D"/>
    <w:rsid w:val="007E32A9"/>
    <w:rsid w:val="007E423A"/>
    <w:rsid w:val="007E48E8"/>
    <w:rsid w:val="007E535C"/>
    <w:rsid w:val="007E5522"/>
    <w:rsid w:val="007E7295"/>
    <w:rsid w:val="007F0454"/>
    <w:rsid w:val="007F29FC"/>
    <w:rsid w:val="007F6B18"/>
    <w:rsid w:val="008003E5"/>
    <w:rsid w:val="008005B8"/>
    <w:rsid w:val="00801B4E"/>
    <w:rsid w:val="00802A83"/>
    <w:rsid w:val="00803E61"/>
    <w:rsid w:val="00805763"/>
    <w:rsid w:val="00810D2B"/>
    <w:rsid w:val="00811DC5"/>
    <w:rsid w:val="0081446A"/>
    <w:rsid w:val="0081598F"/>
    <w:rsid w:val="0081672A"/>
    <w:rsid w:val="0082145A"/>
    <w:rsid w:val="0082255D"/>
    <w:rsid w:val="008228CC"/>
    <w:rsid w:val="00824C58"/>
    <w:rsid w:val="00826321"/>
    <w:rsid w:val="00827669"/>
    <w:rsid w:val="008306DD"/>
    <w:rsid w:val="008308AD"/>
    <w:rsid w:val="0083155D"/>
    <w:rsid w:val="00831C67"/>
    <w:rsid w:val="008325B2"/>
    <w:rsid w:val="00833C46"/>
    <w:rsid w:val="00834408"/>
    <w:rsid w:val="00835FA6"/>
    <w:rsid w:val="0083719C"/>
    <w:rsid w:val="0084088D"/>
    <w:rsid w:val="008416D5"/>
    <w:rsid w:val="00841784"/>
    <w:rsid w:val="0084187E"/>
    <w:rsid w:val="00842FFC"/>
    <w:rsid w:val="00843AD4"/>
    <w:rsid w:val="008441CB"/>
    <w:rsid w:val="008446A2"/>
    <w:rsid w:val="008448DF"/>
    <w:rsid w:val="008453F9"/>
    <w:rsid w:val="008464A0"/>
    <w:rsid w:val="00847D47"/>
    <w:rsid w:val="00850736"/>
    <w:rsid w:val="00851E09"/>
    <w:rsid w:val="00855D95"/>
    <w:rsid w:val="00856A11"/>
    <w:rsid w:val="00857DDA"/>
    <w:rsid w:val="008616AA"/>
    <w:rsid w:val="00861F85"/>
    <w:rsid w:val="008629CE"/>
    <w:rsid w:val="0086367B"/>
    <w:rsid w:val="00863991"/>
    <w:rsid w:val="00863BFF"/>
    <w:rsid w:val="0086445D"/>
    <w:rsid w:val="00865EF4"/>
    <w:rsid w:val="0086691C"/>
    <w:rsid w:val="00870BF4"/>
    <w:rsid w:val="00873C92"/>
    <w:rsid w:val="0088016E"/>
    <w:rsid w:val="00880885"/>
    <w:rsid w:val="008874C2"/>
    <w:rsid w:val="008876E9"/>
    <w:rsid w:val="0088772E"/>
    <w:rsid w:val="0089025B"/>
    <w:rsid w:val="00890865"/>
    <w:rsid w:val="00892A4C"/>
    <w:rsid w:val="008931F2"/>
    <w:rsid w:val="00894242"/>
    <w:rsid w:val="00894B4C"/>
    <w:rsid w:val="00895E0B"/>
    <w:rsid w:val="00896121"/>
    <w:rsid w:val="008A02F3"/>
    <w:rsid w:val="008A4CB1"/>
    <w:rsid w:val="008A501E"/>
    <w:rsid w:val="008A5640"/>
    <w:rsid w:val="008A68DA"/>
    <w:rsid w:val="008A6E51"/>
    <w:rsid w:val="008A7581"/>
    <w:rsid w:val="008A7D4A"/>
    <w:rsid w:val="008B0ECA"/>
    <w:rsid w:val="008B2335"/>
    <w:rsid w:val="008B4DF5"/>
    <w:rsid w:val="008B63B3"/>
    <w:rsid w:val="008B66CF"/>
    <w:rsid w:val="008B72F1"/>
    <w:rsid w:val="008C137A"/>
    <w:rsid w:val="008C18E9"/>
    <w:rsid w:val="008C1EA4"/>
    <w:rsid w:val="008C320F"/>
    <w:rsid w:val="008C43C0"/>
    <w:rsid w:val="008C4542"/>
    <w:rsid w:val="008C5C63"/>
    <w:rsid w:val="008C6070"/>
    <w:rsid w:val="008C69BA"/>
    <w:rsid w:val="008D0999"/>
    <w:rsid w:val="008D0A78"/>
    <w:rsid w:val="008D1DE9"/>
    <w:rsid w:val="008D1FA6"/>
    <w:rsid w:val="008D24BE"/>
    <w:rsid w:val="008D2812"/>
    <w:rsid w:val="008D4545"/>
    <w:rsid w:val="008D67A7"/>
    <w:rsid w:val="008D72D6"/>
    <w:rsid w:val="008D7F09"/>
    <w:rsid w:val="008E5130"/>
    <w:rsid w:val="008E689E"/>
    <w:rsid w:val="008E7DEF"/>
    <w:rsid w:val="008F0698"/>
    <w:rsid w:val="008F107A"/>
    <w:rsid w:val="008F23EC"/>
    <w:rsid w:val="008F2CBF"/>
    <w:rsid w:val="008F396B"/>
    <w:rsid w:val="008F48AA"/>
    <w:rsid w:val="008F55E3"/>
    <w:rsid w:val="00901B65"/>
    <w:rsid w:val="0090228E"/>
    <w:rsid w:val="009028AE"/>
    <w:rsid w:val="00904B7D"/>
    <w:rsid w:val="009055E8"/>
    <w:rsid w:val="00906301"/>
    <w:rsid w:val="00907131"/>
    <w:rsid w:val="00907184"/>
    <w:rsid w:val="00907F28"/>
    <w:rsid w:val="00911186"/>
    <w:rsid w:val="009122B5"/>
    <w:rsid w:val="009135F0"/>
    <w:rsid w:val="009151AB"/>
    <w:rsid w:val="0091632A"/>
    <w:rsid w:val="009210D2"/>
    <w:rsid w:val="009229C2"/>
    <w:rsid w:val="009237E8"/>
    <w:rsid w:val="00931C80"/>
    <w:rsid w:val="0093291D"/>
    <w:rsid w:val="009335E2"/>
    <w:rsid w:val="00934474"/>
    <w:rsid w:val="00937496"/>
    <w:rsid w:val="00937AAD"/>
    <w:rsid w:val="00940276"/>
    <w:rsid w:val="009407AD"/>
    <w:rsid w:val="00942398"/>
    <w:rsid w:val="00943D8D"/>
    <w:rsid w:val="00943DAC"/>
    <w:rsid w:val="009451EE"/>
    <w:rsid w:val="00945D88"/>
    <w:rsid w:val="00951126"/>
    <w:rsid w:val="0095356B"/>
    <w:rsid w:val="00953D0A"/>
    <w:rsid w:val="00954F15"/>
    <w:rsid w:val="00955671"/>
    <w:rsid w:val="00955DA5"/>
    <w:rsid w:val="009622DF"/>
    <w:rsid w:val="0096353E"/>
    <w:rsid w:val="00963B78"/>
    <w:rsid w:val="00964BAF"/>
    <w:rsid w:val="00965125"/>
    <w:rsid w:val="0096536E"/>
    <w:rsid w:val="00966C96"/>
    <w:rsid w:val="00966E33"/>
    <w:rsid w:val="00967A68"/>
    <w:rsid w:val="0097111E"/>
    <w:rsid w:val="00971A94"/>
    <w:rsid w:val="00972242"/>
    <w:rsid w:val="00974617"/>
    <w:rsid w:val="00974D53"/>
    <w:rsid w:val="0097682E"/>
    <w:rsid w:val="009774E6"/>
    <w:rsid w:val="00980926"/>
    <w:rsid w:val="00980D19"/>
    <w:rsid w:val="00981BF2"/>
    <w:rsid w:val="00982F30"/>
    <w:rsid w:val="00984120"/>
    <w:rsid w:val="00985158"/>
    <w:rsid w:val="00985E76"/>
    <w:rsid w:val="0098795E"/>
    <w:rsid w:val="009904AB"/>
    <w:rsid w:val="009912C0"/>
    <w:rsid w:val="009928F0"/>
    <w:rsid w:val="00992D2F"/>
    <w:rsid w:val="00993772"/>
    <w:rsid w:val="00993EFE"/>
    <w:rsid w:val="00995E03"/>
    <w:rsid w:val="0099773E"/>
    <w:rsid w:val="009978A2"/>
    <w:rsid w:val="009A10F9"/>
    <w:rsid w:val="009A314A"/>
    <w:rsid w:val="009A4C3D"/>
    <w:rsid w:val="009A5B01"/>
    <w:rsid w:val="009A6F8E"/>
    <w:rsid w:val="009B4824"/>
    <w:rsid w:val="009B5151"/>
    <w:rsid w:val="009B5A92"/>
    <w:rsid w:val="009B70F6"/>
    <w:rsid w:val="009B7741"/>
    <w:rsid w:val="009B7CD9"/>
    <w:rsid w:val="009C0188"/>
    <w:rsid w:val="009C0A47"/>
    <w:rsid w:val="009C10D2"/>
    <w:rsid w:val="009C2DC5"/>
    <w:rsid w:val="009C2F08"/>
    <w:rsid w:val="009C40F6"/>
    <w:rsid w:val="009C4550"/>
    <w:rsid w:val="009C57B5"/>
    <w:rsid w:val="009C677C"/>
    <w:rsid w:val="009C7B52"/>
    <w:rsid w:val="009D155F"/>
    <w:rsid w:val="009D3A8A"/>
    <w:rsid w:val="009D5BD4"/>
    <w:rsid w:val="009D60CE"/>
    <w:rsid w:val="009E0507"/>
    <w:rsid w:val="009E06AB"/>
    <w:rsid w:val="009E1156"/>
    <w:rsid w:val="009E1387"/>
    <w:rsid w:val="009E1DD1"/>
    <w:rsid w:val="009E26CD"/>
    <w:rsid w:val="009E36D2"/>
    <w:rsid w:val="009E3CD6"/>
    <w:rsid w:val="009E406B"/>
    <w:rsid w:val="009E607D"/>
    <w:rsid w:val="009E6650"/>
    <w:rsid w:val="009E7D21"/>
    <w:rsid w:val="009F25FE"/>
    <w:rsid w:val="009F28EF"/>
    <w:rsid w:val="009F3D71"/>
    <w:rsid w:val="009F4910"/>
    <w:rsid w:val="009F592D"/>
    <w:rsid w:val="009F5B33"/>
    <w:rsid w:val="009F6D30"/>
    <w:rsid w:val="009F76B9"/>
    <w:rsid w:val="00A01075"/>
    <w:rsid w:val="00A01E40"/>
    <w:rsid w:val="00A03124"/>
    <w:rsid w:val="00A03A4D"/>
    <w:rsid w:val="00A042D5"/>
    <w:rsid w:val="00A054A5"/>
    <w:rsid w:val="00A069B4"/>
    <w:rsid w:val="00A06D05"/>
    <w:rsid w:val="00A07DA2"/>
    <w:rsid w:val="00A10710"/>
    <w:rsid w:val="00A11420"/>
    <w:rsid w:val="00A118FC"/>
    <w:rsid w:val="00A132E5"/>
    <w:rsid w:val="00A13F8A"/>
    <w:rsid w:val="00A17C76"/>
    <w:rsid w:val="00A212AC"/>
    <w:rsid w:val="00A22B67"/>
    <w:rsid w:val="00A2321B"/>
    <w:rsid w:val="00A23B19"/>
    <w:rsid w:val="00A2420A"/>
    <w:rsid w:val="00A307C2"/>
    <w:rsid w:val="00A32B14"/>
    <w:rsid w:val="00A32D21"/>
    <w:rsid w:val="00A3337A"/>
    <w:rsid w:val="00A36222"/>
    <w:rsid w:val="00A411FE"/>
    <w:rsid w:val="00A43509"/>
    <w:rsid w:val="00A43617"/>
    <w:rsid w:val="00A46899"/>
    <w:rsid w:val="00A50421"/>
    <w:rsid w:val="00A531B5"/>
    <w:rsid w:val="00A5322C"/>
    <w:rsid w:val="00A53C6C"/>
    <w:rsid w:val="00A53D46"/>
    <w:rsid w:val="00A577A4"/>
    <w:rsid w:val="00A61487"/>
    <w:rsid w:val="00A644ED"/>
    <w:rsid w:val="00A64961"/>
    <w:rsid w:val="00A6532E"/>
    <w:rsid w:val="00A65418"/>
    <w:rsid w:val="00A65C62"/>
    <w:rsid w:val="00A700FF"/>
    <w:rsid w:val="00A7161B"/>
    <w:rsid w:val="00A72E6A"/>
    <w:rsid w:val="00A756DD"/>
    <w:rsid w:val="00A7768B"/>
    <w:rsid w:val="00A81100"/>
    <w:rsid w:val="00A82452"/>
    <w:rsid w:val="00A82862"/>
    <w:rsid w:val="00A83206"/>
    <w:rsid w:val="00A85ABC"/>
    <w:rsid w:val="00A869A5"/>
    <w:rsid w:val="00A90244"/>
    <w:rsid w:val="00A91854"/>
    <w:rsid w:val="00A929C7"/>
    <w:rsid w:val="00A933C3"/>
    <w:rsid w:val="00A93B81"/>
    <w:rsid w:val="00A93CAC"/>
    <w:rsid w:val="00A94095"/>
    <w:rsid w:val="00A946A8"/>
    <w:rsid w:val="00A94EB8"/>
    <w:rsid w:val="00A978E7"/>
    <w:rsid w:val="00A97D30"/>
    <w:rsid w:val="00AA04C8"/>
    <w:rsid w:val="00AA38A5"/>
    <w:rsid w:val="00AA3D8A"/>
    <w:rsid w:val="00AA7413"/>
    <w:rsid w:val="00AA769C"/>
    <w:rsid w:val="00AB128B"/>
    <w:rsid w:val="00AB1633"/>
    <w:rsid w:val="00AB32FE"/>
    <w:rsid w:val="00AB4247"/>
    <w:rsid w:val="00AB58B3"/>
    <w:rsid w:val="00AB6852"/>
    <w:rsid w:val="00AB6940"/>
    <w:rsid w:val="00AB7297"/>
    <w:rsid w:val="00AC2F91"/>
    <w:rsid w:val="00AC369C"/>
    <w:rsid w:val="00AC5B81"/>
    <w:rsid w:val="00AC705D"/>
    <w:rsid w:val="00AC71E7"/>
    <w:rsid w:val="00AC7DBA"/>
    <w:rsid w:val="00AC7EA0"/>
    <w:rsid w:val="00AC7FD2"/>
    <w:rsid w:val="00AD071D"/>
    <w:rsid w:val="00AD1F3F"/>
    <w:rsid w:val="00AD3EB1"/>
    <w:rsid w:val="00AD460E"/>
    <w:rsid w:val="00AE070C"/>
    <w:rsid w:val="00AE18B6"/>
    <w:rsid w:val="00AE3CFD"/>
    <w:rsid w:val="00AE3E68"/>
    <w:rsid w:val="00AE78F8"/>
    <w:rsid w:val="00AF24F1"/>
    <w:rsid w:val="00AF3051"/>
    <w:rsid w:val="00AF4009"/>
    <w:rsid w:val="00AF5BD0"/>
    <w:rsid w:val="00B009D0"/>
    <w:rsid w:val="00B01E96"/>
    <w:rsid w:val="00B02E21"/>
    <w:rsid w:val="00B03D22"/>
    <w:rsid w:val="00B10278"/>
    <w:rsid w:val="00B14F91"/>
    <w:rsid w:val="00B15783"/>
    <w:rsid w:val="00B16231"/>
    <w:rsid w:val="00B16A8F"/>
    <w:rsid w:val="00B1789E"/>
    <w:rsid w:val="00B20E00"/>
    <w:rsid w:val="00B22741"/>
    <w:rsid w:val="00B23F62"/>
    <w:rsid w:val="00B24A18"/>
    <w:rsid w:val="00B250BC"/>
    <w:rsid w:val="00B26DCF"/>
    <w:rsid w:val="00B2704E"/>
    <w:rsid w:val="00B30D85"/>
    <w:rsid w:val="00B31942"/>
    <w:rsid w:val="00B331A0"/>
    <w:rsid w:val="00B342A6"/>
    <w:rsid w:val="00B3475A"/>
    <w:rsid w:val="00B360A1"/>
    <w:rsid w:val="00B36FFC"/>
    <w:rsid w:val="00B37254"/>
    <w:rsid w:val="00B37A3B"/>
    <w:rsid w:val="00B40A96"/>
    <w:rsid w:val="00B40E82"/>
    <w:rsid w:val="00B42536"/>
    <w:rsid w:val="00B43614"/>
    <w:rsid w:val="00B437AF"/>
    <w:rsid w:val="00B444DF"/>
    <w:rsid w:val="00B459CF"/>
    <w:rsid w:val="00B47461"/>
    <w:rsid w:val="00B5035E"/>
    <w:rsid w:val="00B52110"/>
    <w:rsid w:val="00B52476"/>
    <w:rsid w:val="00B526AC"/>
    <w:rsid w:val="00B52975"/>
    <w:rsid w:val="00B532BA"/>
    <w:rsid w:val="00B532F8"/>
    <w:rsid w:val="00B53505"/>
    <w:rsid w:val="00B562C8"/>
    <w:rsid w:val="00B562D4"/>
    <w:rsid w:val="00B6040C"/>
    <w:rsid w:val="00B61EAC"/>
    <w:rsid w:val="00B65C14"/>
    <w:rsid w:val="00B667FF"/>
    <w:rsid w:val="00B67C45"/>
    <w:rsid w:val="00B701F4"/>
    <w:rsid w:val="00B716D1"/>
    <w:rsid w:val="00B73D52"/>
    <w:rsid w:val="00B75600"/>
    <w:rsid w:val="00B75C9C"/>
    <w:rsid w:val="00B76396"/>
    <w:rsid w:val="00B76A8D"/>
    <w:rsid w:val="00B76C85"/>
    <w:rsid w:val="00B80028"/>
    <w:rsid w:val="00B8078E"/>
    <w:rsid w:val="00B816DC"/>
    <w:rsid w:val="00B822BB"/>
    <w:rsid w:val="00B8237C"/>
    <w:rsid w:val="00B83A24"/>
    <w:rsid w:val="00B85115"/>
    <w:rsid w:val="00B851DE"/>
    <w:rsid w:val="00B8581E"/>
    <w:rsid w:val="00B86B5E"/>
    <w:rsid w:val="00B86C33"/>
    <w:rsid w:val="00B86D18"/>
    <w:rsid w:val="00B87C51"/>
    <w:rsid w:val="00B93516"/>
    <w:rsid w:val="00B93CEB"/>
    <w:rsid w:val="00B95177"/>
    <w:rsid w:val="00B952D8"/>
    <w:rsid w:val="00B965ED"/>
    <w:rsid w:val="00B96FC0"/>
    <w:rsid w:val="00BA1483"/>
    <w:rsid w:val="00BA3C5D"/>
    <w:rsid w:val="00BA6718"/>
    <w:rsid w:val="00BA6EC3"/>
    <w:rsid w:val="00BB053B"/>
    <w:rsid w:val="00BB0CE7"/>
    <w:rsid w:val="00BB0DC7"/>
    <w:rsid w:val="00BB1DC3"/>
    <w:rsid w:val="00BB2575"/>
    <w:rsid w:val="00BB347C"/>
    <w:rsid w:val="00BB39E9"/>
    <w:rsid w:val="00BB6F1C"/>
    <w:rsid w:val="00BB7013"/>
    <w:rsid w:val="00BB72D6"/>
    <w:rsid w:val="00BB7B4D"/>
    <w:rsid w:val="00BC08A8"/>
    <w:rsid w:val="00BC3447"/>
    <w:rsid w:val="00BC6B85"/>
    <w:rsid w:val="00BD22B9"/>
    <w:rsid w:val="00BD2F5D"/>
    <w:rsid w:val="00BD693B"/>
    <w:rsid w:val="00BE15BB"/>
    <w:rsid w:val="00BE328B"/>
    <w:rsid w:val="00BE3657"/>
    <w:rsid w:val="00BE5920"/>
    <w:rsid w:val="00BE5AC3"/>
    <w:rsid w:val="00BE64A8"/>
    <w:rsid w:val="00BE70E9"/>
    <w:rsid w:val="00BE769F"/>
    <w:rsid w:val="00BE7C03"/>
    <w:rsid w:val="00BF1000"/>
    <w:rsid w:val="00BF24B7"/>
    <w:rsid w:val="00BF55E1"/>
    <w:rsid w:val="00BF5A5B"/>
    <w:rsid w:val="00C01340"/>
    <w:rsid w:val="00C02349"/>
    <w:rsid w:val="00C04ECF"/>
    <w:rsid w:val="00C0622D"/>
    <w:rsid w:val="00C062D2"/>
    <w:rsid w:val="00C06515"/>
    <w:rsid w:val="00C118A5"/>
    <w:rsid w:val="00C14BF6"/>
    <w:rsid w:val="00C153DF"/>
    <w:rsid w:val="00C16715"/>
    <w:rsid w:val="00C16D68"/>
    <w:rsid w:val="00C17BDA"/>
    <w:rsid w:val="00C20F56"/>
    <w:rsid w:val="00C23961"/>
    <w:rsid w:val="00C24C3C"/>
    <w:rsid w:val="00C24EF9"/>
    <w:rsid w:val="00C2717D"/>
    <w:rsid w:val="00C306BD"/>
    <w:rsid w:val="00C31992"/>
    <w:rsid w:val="00C32F4E"/>
    <w:rsid w:val="00C334C3"/>
    <w:rsid w:val="00C4141B"/>
    <w:rsid w:val="00C4277D"/>
    <w:rsid w:val="00C43839"/>
    <w:rsid w:val="00C458CF"/>
    <w:rsid w:val="00C505CB"/>
    <w:rsid w:val="00C50E05"/>
    <w:rsid w:val="00C53B9B"/>
    <w:rsid w:val="00C54F8B"/>
    <w:rsid w:val="00C55D32"/>
    <w:rsid w:val="00C55DCB"/>
    <w:rsid w:val="00C57444"/>
    <w:rsid w:val="00C60831"/>
    <w:rsid w:val="00C62252"/>
    <w:rsid w:val="00C62BF0"/>
    <w:rsid w:val="00C63B2D"/>
    <w:rsid w:val="00C66F52"/>
    <w:rsid w:val="00C67C0A"/>
    <w:rsid w:val="00C67F5B"/>
    <w:rsid w:val="00C7157B"/>
    <w:rsid w:val="00C722C1"/>
    <w:rsid w:val="00C73888"/>
    <w:rsid w:val="00C74897"/>
    <w:rsid w:val="00C750C6"/>
    <w:rsid w:val="00C77101"/>
    <w:rsid w:val="00C80208"/>
    <w:rsid w:val="00C830EB"/>
    <w:rsid w:val="00C8311F"/>
    <w:rsid w:val="00C86BBE"/>
    <w:rsid w:val="00C87580"/>
    <w:rsid w:val="00C877AD"/>
    <w:rsid w:val="00C87ECF"/>
    <w:rsid w:val="00C9064A"/>
    <w:rsid w:val="00C9094B"/>
    <w:rsid w:val="00C9239E"/>
    <w:rsid w:val="00C92CA4"/>
    <w:rsid w:val="00C9392D"/>
    <w:rsid w:val="00CA003E"/>
    <w:rsid w:val="00CA347E"/>
    <w:rsid w:val="00CA3483"/>
    <w:rsid w:val="00CA7235"/>
    <w:rsid w:val="00CA7CB7"/>
    <w:rsid w:val="00CB02D8"/>
    <w:rsid w:val="00CB11CE"/>
    <w:rsid w:val="00CB144A"/>
    <w:rsid w:val="00CB2B25"/>
    <w:rsid w:val="00CB2DA1"/>
    <w:rsid w:val="00CB4EE7"/>
    <w:rsid w:val="00CB64F7"/>
    <w:rsid w:val="00CB682B"/>
    <w:rsid w:val="00CC1D55"/>
    <w:rsid w:val="00CC23D3"/>
    <w:rsid w:val="00CC4225"/>
    <w:rsid w:val="00CC4CC9"/>
    <w:rsid w:val="00CC5BE2"/>
    <w:rsid w:val="00CC6EFA"/>
    <w:rsid w:val="00CC7008"/>
    <w:rsid w:val="00CC7F43"/>
    <w:rsid w:val="00CD0184"/>
    <w:rsid w:val="00CD05B6"/>
    <w:rsid w:val="00CD458A"/>
    <w:rsid w:val="00CD5334"/>
    <w:rsid w:val="00CD639E"/>
    <w:rsid w:val="00CD746C"/>
    <w:rsid w:val="00CE04FE"/>
    <w:rsid w:val="00CE28E3"/>
    <w:rsid w:val="00CE5C64"/>
    <w:rsid w:val="00CE6931"/>
    <w:rsid w:val="00CE6C87"/>
    <w:rsid w:val="00CF28C7"/>
    <w:rsid w:val="00CF4570"/>
    <w:rsid w:val="00CF5CAC"/>
    <w:rsid w:val="00CF72D0"/>
    <w:rsid w:val="00CF7E40"/>
    <w:rsid w:val="00D0161B"/>
    <w:rsid w:val="00D01D65"/>
    <w:rsid w:val="00D030CA"/>
    <w:rsid w:val="00D04711"/>
    <w:rsid w:val="00D11ADC"/>
    <w:rsid w:val="00D12B4B"/>
    <w:rsid w:val="00D14ACA"/>
    <w:rsid w:val="00D1533A"/>
    <w:rsid w:val="00D159C8"/>
    <w:rsid w:val="00D176F3"/>
    <w:rsid w:val="00D17C6B"/>
    <w:rsid w:val="00D17D82"/>
    <w:rsid w:val="00D23D5D"/>
    <w:rsid w:val="00D24264"/>
    <w:rsid w:val="00D27A16"/>
    <w:rsid w:val="00D27FC1"/>
    <w:rsid w:val="00D30BFB"/>
    <w:rsid w:val="00D343FC"/>
    <w:rsid w:val="00D34EBB"/>
    <w:rsid w:val="00D36EE7"/>
    <w:rsid w:val="00D41CE4"/>
    <w:rsid w:val="00D434BC"/>
    <w:rsid w:val="00D436B4"/>
    <w:rsid w:val="00D438B2"/>
    <w:rsid w:val="00D43D13"/>
    <w:rsid w:val="00D44972"/>
    <w:rsid w:val="00D44AEF"/>
    <w:rsid w:val="00D45C7C"/>
    <w:rsid w:val="00D462DE"/>
    <w:rsid w:val="00D46683"/>
    <w:rsid w:val="00D46BDE"/>
    <w:rsid w:val="00D506D1"/>
    <w:rsid w:val="00D508C4"/>
    <w:rsid w:val="00D52C15"/>
    <w:rsid w:val="00D54DDF"/>
    <w:rsid w:val="00D54F61"/>
    <w:rsid w:val="00D552F2"/>
    <w:rsid w:val="00D5595B"/>
    <w:rsid w:val="00D57E8E"/>
    <w:rsid w:val="00D61786"/>
    <w:rsid w:val="00D63999"/>
    <w:rsid w:val="00D64E5A"/>
    <w:rsid w:val="00D65366"/>
    <w:rsid w:val="00D66897"/>
    <w:rsid w:val="00D726A7"/>
    <w:rsid w:val="00D73292"/>
    <w:rsid w:val="00D73CFF"/>
    <w:rsid w:val="00D74535"/>
    <w:rsid w:val="00D76993"/>
    <w:rsid w:val="00D769DF"/>
    <w:rsid w:val="00D8076E"/>
    <w:rsid w:val="00D80EB7"/>
    <w:rsid w:val="00D81FA4"/>
    <w:rsid w:val="00D84A4F"/>
    <w:rsid w:val="00D865C8"/>
    <w:rsid w:val="00D877C0"/>
    <w:rsid w:val="00D90A33"/>
    <w:rsid w:val="00D915D3"/>
    <w:rsid w:val="00D9178F"/>
    <w:rsid w:val="00D922C3"/>
    <w:rsid w:val="00D931D1"/>
    <w:rsid w:val="00D93759"/>
    <w:rsid w:val="00D93F52"/>
    <w:rsid w:val="00D948A0"/>
    <w:rsid w:val="00D95016"/>
    <w:rsid w:val="00D96124"/>
    <w:rsid w:val="00D96A5D"/>
    <w:rsid w:val="00DA0158"/>
    <w:rsid w:val="00DA157E"/>
    <w:rsid w:val="00DA3A0A"/>
    <w:rsid w:val="00DA46F1"/>
    <w:rsid w:val="00DA4E81"/>
    <w:rsid w:val="00DA5BC3"/>
    <w:rsid w:val="00DB23EE"/>
    <w:rsid w:val="00DB38BF"/>
    <w:rsid w:val="00DB3B59"/>
    <w:rsid w:val="00DB58EA"/>
    <w:rsid w:val="00DB621A"/>
    <w:rsid w:val="00DB64C9"/>
    <w:rsid w:val="00DB7E50"/>
    <w:rsid w:val="00DC13CB"/>
    <w:rsid w:val="00DC15C1"/>
    <w:rsid w:val="00DC62A2"/>
    <w:rsid w:val="00DC6A53"/>
    <w:rsid w:val="00DC73E8"/>
    <w:rsid w:val="00DD13FD"/>
    <w:rsid w:val="00DD217A"/>
    <w:rsid w:val="00DD289A"/>
    <w:rsid w:val="00DD2B6F"/>
    <w:rsid w:val="00DD2B70"/>
    <w:rsid w:val="00DD52EE"/>
    <w:rsid w:val="00DD5CF6"/>
    <w:rsid w:val="00DD7CA7"/>
    <w:rsid w:val="00DE1BD6"/>
    <w:rsid w:val="00DE20DA"/>
    <w:rsid w:val="00DE549A"/>
    <w:rsid w:val="00DE5569"/>
    <w:rsid w:val="00DE63C6"/>
    <w:rsid w:val="00DE6F8A"/>
    <w:rsid w:val="00DF2326"/>
    <w:rsid w:val="00DF2A69"/>
    <w:rsid w:val="00DF3AB0"/>
    <w:rsid w:val="00DF5329"/>
    <w:rsid w:val="00DF6713"/>
    <w:rsid w:val="00DF6E54"/>
    <w:rsid w:val="00DF77BB"/>
    <w:rsid w:val="00E002E6"/>
    <w:rsid w:val="00E01605"/>
    <w:rsid w:val="00E01AB1"/>
    <w:rsid w:val="00E02436"/>
    <w:rsid w:val="00E04DC1"/>
    <w:rsid w:val="00E05EFA"/>
    <w:rsid w:val="00E11136"/>
    <w:rsid w:val="00E168E8"/>
    <w:rsid w:val="00E2075E"/>
    <w:rsid w:val="00E21183"/>
    <w:rsid w:val="00E22427"/>
    <w:rsid w:val="00E22923"/>
    <w:rsid w:val="00E229C6"/>
    <w:rsid w:val="00E24591"/>
    <w:rsid w:val="00E25457"/>
    <w:rsid w:val="00E25A24"/>
    <w:rsid w:val="00E25D52"/>
    <w:rsid w:val="00E27E1B"/>
    <w:rsid w:val="00E316B3"/>
    <w:rsid w:val="00E32218"/>
    <w:rsid w:val="00E32794"/>
    <w:rsid w:val="00E32CE4"/>
    <w:rsid w:val="00E33F04"/>
    <w:rsid w:val="00E3633A"/>
    <w:rsid w:val="00E3794C"/>
    <w:rsid w:val="00E43DBB"/>
    <w:rsid w:val="00E45769"/>
    <w:rsid w:val="00E46F59"/>
    <w:rsid w:val="00E538C4"/>
    <w:rsid w:val="00E540F9"/>
    <w:rsid w:val="00E5531D"/>
    <w:rsid w:val="00E57538"/>
    <w:rsid w:val="00E600CC"/>
    <w:rsid w:val="00E61456"/>
    <w:rsid w:val="00E6163E"/>
    <w:rsid w:val="00E61652"/>
    <w:rsid w:val="00E626DD"/>
    <w:rsid w:val="00E64044"/>
    <w:rsid w:val="00E65438"/>
    <w:rsid w:val="00E6709A"/>
    <w:rsid w:val="00E70C3E"/>
    <w:rsid w:val="00E77AEB"/>
    <w:rsid w:val="00E81A33"/>
    <w:rsid w:val="00E81D95"/>
    <w:rsid w:val="00E84F29"/>
    <w:rsid w:val="00E85A13"/>
    <w:rsid w:val="00E91A00"/>
    <w:rsid w:val="00E923BD"/>
    <w:rsid w:val="00E928CB"/>
    <w:rsid w:val="00E935BD"/>
    <w:rsid w:val="00E948F6"/>
    <w:rsid w:val="00E9589F"/>
    <w:rsid w:val="00E95B48"/>
    <w:rsid w:val="00E95E4A"/>
    <w:rsid w:val="00E97529"/>
    <w:rsid w:val="00EA010D"/>
    <w:rsid w:val="00EA0AE5"/>
    <w:rsid w:val="00EA2B00"/>
    <w:rsid w:val="00EA2EC0"/>
    <w:rsid w:val="00EA3604"/>
    <w:rsid w:val="00EA4A2C"/>
    <w:rsid w:val="00EA4DCD"/>
    <w:rsid w:val="00EA5DD1"/>
    <w:rsid w:val="00EA66BE"/>
    <w:rsid w:val="00EA6D02"/>
    <w:rsid w:val="00EA7769"/>
    <w:rsid w:val="00EB0F82"/>
    <w:rsid w:val="00EB44CB"/>
    <w:rsid w:val="00EB4E23"/>
    <w:rsid w:val="00EB60EB"/>
    <w:rsid w:val="00EB738E"/>
    <w:rsid w:val="00EC057C"/>
    <w:rsid w:val="00EC0D38"/>
    <w:rsid w:val="00EC12A2"/>
    <w:rsid w:val="00EC13E9"/>
    <w:rsid w:val="00EC1B59"/>
    <w:rsid w:val="00EC2A3E"/>
    <w:rsid w:val="00EC622B"/>
    <w:rsid w:val="00ED22B2"/>
    <w:rsid w:val="00ED513A"/>
    <w:rsid w:val="00ED6255"/>
    <w:rsid w:val="00ED71C7"/>
    <w:rsid w:val="00ED731B"/>
    <w:rsid w:val="00EE0094"/>
    <w:rsid w:val="00EE0358"/>
    <w:rsid w:val="00EE1877"/>
    <w:rsid w:val="00EE3D24"/>
    <w:rsid w:val="00EE48C6"/>
    <w:rsid w:val="00EE48DC"/>
    <w:rsid w:val="00EE5242"/>
    <w:rsid w:val="00EE69C8"/>
    <w:rsid w:val="00EE7177"/>
    <w:rsid w:val="00EE7FDE"/>
    <w:rsid w:val="00EF1D73"/>
    <w:rsid w:val="00EF1E94"/>
    <w:rsid w:val="00EF1EF8"/>
    <w:rsid w:val="00EF20AB"/>
    <w:rsid w:val="00EF40FA"/>
    <w:rsid w:val="00EF50D1"/>
    <w:rsid w:val="00EF549F"/>
    <w:rsid w:val="00EF6BB9"/>
    <w:rsid w:val="00F02298"/>
    <w:rsid w:val="00F03595"/>
    <w:rsid w:val="00F039D2"/>
    <w:rsid w:val="00F03A4E"/>
    <w:rsid w:val="00F04993"/>
    <w:rsid w:val="00F04A2C"/>
    <w:rsid w:val="00F0599E"/>
    <w:rsid w:val="00F05F11"/>
    <w:rsid w:val="00F07C12"/>
    <w:rsid w:val="00F1032B"/>
    <w:rsid w:val="00F126F4"/>
    <w:rsid w:val="00F12C67"/>
    <w:rsid w:val="00F14874"/>
    <w:rsid w:val="00F1543F"/>
    <w:rsid w:val="00F157EA"/>
    <w:rsid w:val="00F16393"/>
    <w:rsid w:val="00F1678B"/>
    <w:rsid w:val="00F16F72"/>
    <w:rsid w:val="00F17674"/>
    <w:rsid w:val="00F17A3C"/>
    <w:rsid w:val="00F21922"/>
    <w:rsid w:val="00F21E50"/>
    <w:rsid w:val="00F2242B"/>
    <w:rsid w:val="00F224C4"/>
    <w:rsid w:val="00F22971"/>
    <w:rsid w:val="00F22DC9"/>
    <w:rsid w:val="00F23A1B"/>
    <w:rsid w:val="00F24229"/>
    <w:rsid w:val="00F265F2"/>
    <w:rsid w:val="00F27B39"/>
    <w:rsid w:val="00F32011"/>
    <w:rsid w:val="00F33DB0"/>
    <w:rsid w:val="00F344E2"/>
    <w:rsid w:val="00F35AE1"/>
    <w:rsid w:val="00F37A1E"/>
    <w:rsid w:val="00F4102D"/>
    <w:rsid w:val="00F4122C"/>
    <w:rsid w:val="00F41277"/>
    <w:rsid w:val="00F42CBA"/>
    <w:rsid w:val="00F44088"/>
    <w:rsid w:val="00F44C95"/>
    <w:rsid w:val="00F4553A"/>
    <w:rsid w:val="00F47A17"/>
    <w:rsid w:val="00F47BF0"/>
    <w:rsid w:val="00F47F46"/>
    <w:rsid w:val="00F50AED"/>
    <w:rsid w:val="00F51041"/>
    <w:rsid w:val="00F53F37"/>
    <w:rsid w:val="00F544F0"/>
    <w:rsid w:val="00F557A0"/>
    <w:rsid w:val="00F564C1"/>
    <w:rsid w:val="00F57A23"/>
    <w:rsid w:val="00F61F9F"/>
    <w:rsid w:val="00F62AAD"/>
    <w:rsid w:val="00F62FEE"/>
    <w:rsid w:val="00F631BB"/>
    <w:rsid w:val="00F6365E"/>
    <w:rsid w:val="00F644AF"/>
    <w:rsid w:val="00F648BC"/>
    <w:rsid w:val="00F67C7C"/>
    <w:rsid w:val="00F702F9"/>
    <w:rsid w:val="00F70906"/>
    <w:rsid w:val="00F714D7"/>
    <w:rsid w:val="00F72385"/>
    <w:rsid w:val="00F72B68"/>
    <w:rsid w:val="00F72E90"/>
    <w:rsid w:val="00F7387A"/>
    <w:rsid w:val="00F73EB3"/>
    <w:rsid w:val="00F75E3A"/>
    <w:rsid w:val="00F7744F"/>
    <w:rsid w:val="00F774D8"/>
    <w:rsid w:val="00F778C3"/>
    <w:rsid w:val="00F77E25"/>
    <w:rsid w:val="00F80646"/>
    <w:rsid w:val="00F83043"/>
    <w:rsid w:val="00F84909"/>
    <w:rsid w:val="00F84E56"/>
    <w:rsid w:val="00F85556"/>
    <w:rsid w:val="00F8593D"/>
    <w:rsid w:val="00F9192C"/>
    <w:rsid w:val="00F95155"/>
    <w:rsid w:val="00F95C5B"/>
    <w:rsid w:val="00F960C1"/>
    <w:rsid w:val="00F976C2"/>
    <w:rsid w:val="00FA0CBE"/>
    <w:rsid w:val="00FA2997"/>
    <w:rsid w:val="00FA32CD"/>
    <w:rsid w:val="00FA5601"/>
    <w:rsid w:val="00FA5BC0"/>
    <w:rsid w:val="00FA5E14"/>
    <w:rsid w:val="00FA61FF"/>
    <w:rsid w:val="00FA728E"/>
    <w:rsid w:val="00FB055B"/>
    <w:rsid w:val="00FB1AAA"/>
    <w:rsid w:val="00FB214F"/>
    <w:rsid w:val="00FB5135"/>
    <w:rsid w:val="00FB53EC"/>
    <w:rsid w:val="00FB6326"/>
    <w:rsid w:val="00FB70B2"/>
    <w:rsid w:val="00FC1F90"/>
    <w:rsid w:val="00FC2E8D"/>
    <w:rsid w:val="00FC34DB"/>
    <w:rsid w:val="00FC41EB"/>
    <w:rsid w:val="00FC46A3"/>
    <w:rsid w:val="00FC59D8"/>
    <w:rsid w:val="00FD06EC"/>
    <w:rsid w:val="00FD0BC9"/>
    <w:rsid w:val="00FD0F1E"/>
    <w:rsid w:val="00FD17FB"/>
    <w:rsid w:val="00FD185E"/>
    <w:rsid w:val="00FD1FCC"/>
    <w:rsid w:val="00FD2B38"/>
    <w:rsid w:val="00FD352D"/>
    <w:rsid w:val="00FD37B4"/>
    <w:rsid w:val="00FD3868"/>
    <w:rsid w:val="00FD3BD5"/>
    <w:rsid w:val="00FD5080"/>
    <w:rsid w:val="00FD51B5"/>
    <w:rsid w:val="00FD520F"/>
    <w:rsid w:val="00FD5B8F"/>
    <w:rsid w:val="00FD5EF8"/>
    <w:rsid w:val="00FD5F7B"/>
    <w:rsid w:val="00FD5FDD"/>
    <w:rsid w:val="00FD6B2A"/>
    <w:rsid w:val="00FD737F"/>
    <w:rsid w:val="00FD7D69"/>
    <w:rsid w:val="00FE1652"/>
    <w:rsid w:val="00FE1C52"/>
    <w:rsid w:val="00FE292C"/>
    <w:rsid w:val="00FE74F9"/>
    <w:rsid w:val="00FF545A"/>
    <w:rsid w:val="00FF5535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F4ACF"/>
  <w15:docId w15:val="{FCC9AB33-67E2-4DCD-88DD-05154B04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E9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BE8"/>
  </w:style>
  <w:style w:type="paragraph" w:styleId="Footer">
    <w:name w:val="footer"/>
    <w:basedOn w:val="Normal"/>
    <w:link w:val="Foot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BE8"/>
  </w:style>
  <w:style w:type="paragraph" w:styleId="BalloonText">
    <w:name w:val="Balloon Text"/>
    <w:basedOn w:val="Normal"/>
    <w:link w:val="BalloonTextChar"/>
    <w:uiPriority w:val="99"/>
    <w:semiHidden/>
    <w:unhideWhenUsed/>
    <w:rsid w:val="00227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BE8"/>
    <w:pPr>
      <w:ind w:left="720"/>
      <w:contextualSpacing/>
    </w:pPr>
  </w:style>
  <w:style w:type="table" w:styleId="TableGrid">
    <w:name w:val="Table Grid"/>
    <w:basedOn w:val="TableNormal"/>
    <w:uiPriority w:val="59"/>
    <w:rsid w:val="00227BE8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227BE8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ED3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ED3"/>
    <w:rPr>
      <w:rFonts w:ascii="Century Gothic" w:hAnsi="Century Gothic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6B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B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17C9"/>
    <w:rPr>
      <w:rFonts w:ascii="Times New Roman" w:hAnsi="Times New Roman" w:cs="Times New Roman"/>
      <w:szCs w:val="24"/>
    </w:rPr>
  </w:style>
  <w:style w:type="paragraph" w:customStyle="1" w:styleId="xmsonormal">
    <w:name w:val="xmsonormal"/>
    <w:basedOn w:val="Normal"/>
    <w:uiPriority w:val="99"/>
    <w:semiHidden/>
    <w:rsid w:val="001A7CD0"/>
    <w:rPr>
      <w:rFonts w:ascii="Calibri" w:hAnsi="Calibri" w:cs="Calibri"/>
      <w:sz w:val="22"/>
    </w:rPr>
  </w:style>
  <w:style w:type="character" w:customStyle="1" w:styleId="contentpasted0">
    <w:name w:val="contentpasted0"/>
    <w:basedOn w:val="DefaultParagraphFont"/>
    <w:rsid w:val="00524EDE"/>
  </w:style>
  <w:style w:type="character" w:customStyle="1" w:styleId="contentpasted1">
    <w:name w:val="contentpasted1"/>
    <w:basedOn w:val="DefaultParagraphFont"/>
    <w:rsid w:val="00524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1852-F94F-4510-A44C-CD5A6EEC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Logan</dc:creator>
  <cp:lastModifiedBy>Kristen Plunk</cp:lastModifiedBy>
  <cp:revision>5</cp:revision>
  <cp:lastPrinted>2022-09-27T16:13:00Z</cp:lastPrinted>
  <dcterms:created xsi:type="dcterms:W3CDTF">2022-10-24T16:47:00Z</dcterms:created>
  <dcterms:modified xsi:type="dcterms:W3CDTF">2022-11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4403545</vt:i4>
  </property>
</Properties>
</file>